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81AE0" w14:textId="77777777" w:rsidR="00DD34DB" w:rsidRDefault="00EF11E2" w:rsidP="00DD34DB">
      <w:pPr>
        <w:jc w:val="both"/>
        <w:rPr>
          <w:rFonts w:ascii="Arial" w:hAnsi="Arial" w:cs="Arial"/>
          <w:sz w:val="18"/>
          <w:szCs w:val="18"/>
        </w:rPr>
      </w:pPr>
      <w:r w:rsidRPr="00F95D7D">
        <w:rPr>
          <w:rFonts w:ascii="Arial" w:hAnsi="Arial" w:cs="Arial"/>
          <w:sz w:val="18"/>
          <w:szCs w:val="18"/>
        </w:rPr>
        <w:t xml:space="preserve">Modello </w:t>
      </w:r>
      <w:r w:rsidR="005642F5" w:rsidRPr="00F95D7D">
        <w:rPr>
          <w:rFonts w:ascii="Arial" w:hAnsi="Arial" w:cs="Arial"/>
          <w:sz w:val="18"/>
          <w:szCs w:val="18"/>
        </w:rPr>
        <w:t>di</w:t>
      </w:r>
      <w:r w:rsidR="00A55C64" w:rsidRPr="00F95D7D">
        <w:rPr>
          <w:rFonts w:ascii="Arial" w:hAnsi="Arial" w:cs="Arial"/>
          <w:sz w:val="18"/>
          <w:szCs w:val="18"/>
        </w:rPr>
        <w:t xml:space="preserve"> Accordo di Distretto </w:t>
      </w:r>
      <w:r w:rsidR="00360BDD" w:rsidRPr="00F95D7D">
        <w:rPr>
          <w:rFonts w:ascii="Arial" w:hAnsi="Arial" w:cs="Arial"/>
          <w:sz w:val="18"/>
          <w:szCs w:val="18"/>
        </w:rPr>
        <w:t xml:space="preserve">dei prodotti di prossimità </w:t>
      </w:r>
      <w:r w:rsidR="0060534D" w:rsidRPr="00F95D7D">
        <w:rPr>
          <w:rFonts w:ascii="Arial" w:hAnsi="Arial" w:cs="Arial"/>
          <w:sz w:val="18"/>
          <w:szCs w:val="18"/>
        </w:rPr>
        <w:t>di cui alla legge 27 dicembre 2017, n. 205, articolo 1, comma</w:t>
      </w:r>
      <w:r w:rsidR="00F95D7D" w:rsidRPr="00F95D7D">
        <w:rPr>
          <w:rFonts w:ascii="Arial" w:hAnsi="Arial" w:cs="Arial"/>
          <w:sz w:val="18"/>
          <w:szCs w:val="18"/>
        </w:rPr>
        <w:t xml:space="preserve"> </w:t>
      </w:r>
      <w:r w:rsidR="0060534D" w:rsidRPr="00F95D7D">
        <w:rPr>
          <w:rFonts w:ascii="Arial" w:hAnsi="Arial" w:cs="Arial"/>
          <w:sz w:val="18"/>
          <w:szCs w:val="18"/>
        </w:rPr>
        <w:t>499 lettera f)</w:t>
      </w:r>
    </w:p>
    <w:p w14:paraId="3A0AADAB" w14:textId="13003398" w:rsidR="00571557" w:rsidRPr="00DD34DB" w:rsidRDefault="00571557" w:rsidP="00DD34DB">
      <w:pPr>
        <w:jc w:val="right"/>
        <w:rPr>
          <w:rFonts w:ascii="Arial" w:hAnsi="Arial" w:cs="Arial"/>
          <w:sz w:val="18"/>
          <w:szCs w:val="18"/>
        </w:rPr>
      </w:pPr>
      <w:r w:rsidRPr="00A55C64">
        <w:rPr>
          <w:rFonts w:ascii="Arial" w:hAnsi="Arial" w:cs="Arial"/>
          <w:b/>
          <w:bCs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C92B3" wp14:editId="1F2F15B3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097905" cy="1323975"/>
                <wp:effectExtent l="0" t="0" r="1714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03C3" w14:textId="4E3F9C67" w:rsidR="00A55C64" w:rsidRPr="00591166" w:rsidRDefault="00A55C64" w:rsidP="00A55C6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911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CORDO DI DISTRETTO</w:t>
                            </w:r>
                          </w:p>
                          <w:p w14:paraId="7960067D" w14:textId="02604CF3" w:rsidR="00A55C64" w:rsidRDefault="00A55C64" w:rsidP="00A55C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5C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EF11E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nominazione </w:t>
                            </w:r>
                            <w:r w:rsidRPr="00A55C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l Distretto del Cibo)</w:t>
                            </w:r>
                          </w:p>
                          <w:p w14:paraId="127963A3" w14:textId="77777777" w:rsidR="00571557" w:rsidRDefault="00571557" w:rsidP="00A55C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9A225F7" w14:textId="52333B5E" w:rsidR="00A55C64" w:rsidRDefault="00A55C64" w:rsidP="00A55C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429683A1" w14:textId="68CB8AC7" w:rsidR="00571557" w:rsidRPr="00A55C64" w:rsidRDefault="00571557" w:rsidP="00571557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indicare la denominazione che sarà assunta dal distretto del cibo una volta riconosciuto e riportare l’eventuale logo se disponibile. Denominazione e logo potranno essere utilizzati nell’etichettatura dei prodotti del distretto nei limiti consentiti dalla normativa vigent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92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95pt;margin-top:19.65pt;width:480.15pt;height:10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" fillcolor="white [3201]" strokecolor="black [3200]" strokeweight="1pt">
                <v:textbox>
                  <w:txbxContent>
                    <w:p w14:paraId="3F0E03C3" w14:textId="4E3F9C67" w:rsidR="00A55C64" w:rsidRPr="00591166" w:rsidRDefault="00A55C64" w:rsidP="00A55C6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91166">
                        <w:rPr>
                          <w:rFonts w:ascii="Arial" w:hAnsi="Arial" w:cs="Arial"/>
                          <w:sz w:val="36"/>
                          <w:szCs w:val="36"/>
                        </w:rPr>
                        <w:t>ACCORDO DI DISTRETTO</w:t>
                      </w:r>
                    </w:p>
                    <w:p w14:paraId="7960067D" w14:textId="02604CF3" w:rsidR="00A55C64" w:rsidRDefault="00A55C64" w:rsidP="00A55C6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5C64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EF11E2">
                        <w:rPr>
                          <w:i/>
                          <w:iCs/>
                          <w:sz w:val="18"/>
                          <w:szCs w:val="18"/>
                        </w:rPr>
                        <w:t xml:space="preserve">Denominazione </w:t>
                      </w:r>
                      <w:r w:rsidRPr="00A55C64">
                        <w:rPr>
                          <w:i/>
                          <w:iCs/>
                          <w:sz w:val="18"/>
                          <w:szCs w:val="18"/>
                        </w:rPr>
                        <w:t>del Distretto del Cibo)</w:t>
                      </w:r>
                    </w:p>
                    <w:p w14:paraId="127963A3" w14:textId="77777777" w:rsidR="00571557" w:rsidRDefault="00571557" w:rsidP="00A55C6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9A225F7" w14:textId="52333B5E" w:rsidR="00A55C64" w:rsidRDefault="00A55C64" w:rsidP="00A55C64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………………………………………………………………………………………………..</w:t>
                      </w:r>
                    </w:p>
                    <w:p w14:paraId="429683A1" w14:textId="68CB8AC7" w:rsidR="00571557" w:rsidRPr="00A55C64" w:rsidRDefault="00571557" w:rsidP="00571557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indicare la denominazione che sarà assunta dal distretto del cibo una volta riconosciuto e riportare l’eventuale logo se disponibile. Denominazione e logo potranno essere utilizzati nell’etichettatura dei prodotti del distretto nei limiti consentiti dalla normativa vigente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5D7D">
        <w:rPr>
          <w:rFonts w:ascii="Arial" w:hAnsi="Arial" w:cs="Arial"/>
          <w:b/>
          <w:bCs/>
          <w:sz w:val="18"/>
          <w:szCs w:val="18"/>
        </w:rPr>
        <w:t xml:space="preserve"> </w:t>
      </w:r>
      <w:r w:rsidR="00A55C64" w:rsidRPr="00A55C64">
        <w:rPr>
          <w:rFonts w:ascii="Arial" w:hAnsi="Arial" w:cs="Arial"/>
          <w:b/>
          <w:bCs/>
          <w:sz w:val="18"/>
          <w:szCs w:val="18"/>
        </w:rPr>
        <w:t xml:space="preserve">Allegato </w:t>
      </w:r>
      <w:r w:rsidR="00D81748">
        <w:rPr>
          <w:rFonts w:ascii="Arial" w:hAnsi="Arial" w:cs="Arial"/>
          <w:b/>
          <w:bCs/>
          <w:sz w:val="18"/>
          <w:szCs w:val="18"/>
        </w:rPr>
        <w:t>B</w:t>
      </w:r>
    </w:p>
    <w:p w14:paraId="550BD074" w14:textId="4148D7E5" w:rsidR="00637969" w:rsidRDefault="00637969" w:rsidP="00637969">
      <w:pPr>
        <w:rPr>
          <w:rFonts w:ascii="Arial" w:hAnsi="Arial" w:cs="Arial"/>
          <w:sz w:val="18"/>
          <w:szCs w:val="18"/>
        </w:rPr>
      </w:pPr>
    </w:p>
    <w:p w14:paraId="228F394B" w14:textId="340CFEDB" w:rsidR="00637969" w:rsidRDefault="00637969" w:rsidP="009C45E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messo che:</w:t>
      </w:r>
    </w:p>
    <w:p w14:paraId="283C758D" w14:textId="66D62DE0" w:rsidR="00637969" w:rsidRDefault="00637969" w:rsidP="009C45EA">
      <w:pPr>
        <w:pStyle w:val="Default"/>
        <w:numPr>
          <w:ilvl w:val="0"/>
          <w:numId w:val="2"/>
        </w:numPr>
        <w:jc w:val="both"/>
      </w:pPr>
      <w:r>
        <w:rPr>
          <w:sz w:val="18"/>
          <w:szCs w:val="18"/>
        </w:rPr>
        <w:t xml:space="preserve">la Regione </w:t>
      </w:r>
      <w:r w:rsidRPr="00637969">
        <w:rPr>
          <w:color w:val="auto"/>
          <w:sz w:val="18"/>
          <w:szCs w:val="18"/>
        </w:rPr>
        <w:t>Marche promuove l’individuazione dei Distretti del cibo istituiti dalla legge 27 dicembre 2017, n. 205, articolo 1, comma 499, al fine di promuovere lo sviluppo territoriale, la coesione e l’inclusione sociale, favorire l’integrazione di attività caratterizzate da prossimità territoriale, garantire la sicurezza alimentare, diminuire l’impatto ambientale delle produzioni, ridurre lo spreco alimentare e salvaguardare il territorio e il paesaggio rurale, attraverso le attività agricole e agroalimentari</w:t>
      </w:r>
      <w:r>
        <w:rPr>
          <w:color w:val="auto"/>
          <w:sz w:val="18"/>
          <w:szCs w:val="18"/>
        </w:rPr>
        <w:t>;</w:t>
      </w:r>
    </w:p>
    <w:p w14:paraId="078A03C9" w14:textId="24322D5B" w:rsidR="005A7AED" w:rsidRDefault="00637969" w:rsidP="005A7AED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360BDD">
        <w:rPr>
          <w:sz w:val="18"/>
          <w:szCs w:val="18"/>
        </w:rPr>
        <w:t xml:space="preserve">con DGR </w:t>
      </w:r>
      <w:r w:rsidR="00360BDD" w:rsidRPr="00360BDD">
        <w:rPr>
          <w:sz w:val="18"/>
          <w:szCs w:val="18"/>
        </w:rPr>
        <w:t>150</w:t>
      </w:r>
      <w:r w:rsidRPr="00360BDD">
        <w:rPr>
          <w:sz w:val="18"/>
          <w:szCs w:val="18"/>
        </w:rPr>
        <w:t>/202</w:t>
      </w:r>
      <w:r w:rsidR="00360BDD" w:rsidRPr="00360BDD">
        <w:rPr>
          <w:sz w:val="18"/>
          <w:szCs w:val="18"/>
        </w:rPr>
        <w:t>1</w:t>
      </w:r>
      <w:r w:rsidR="00360BDD">
        <w:rPr>
          <w:sz w:val="18"/>
          <w:szCs w:val="18"/>
        </w:rPr>
        <w:t xml:space="preserve"> </w:t>
      </w:r>
      <w:r w:rsidRPr="00637969">
        <w:rPr>
          <w:sz w:val="18"/>
          <w:szCs w:val="18"/>
        </w:rPr>
        <w:t>fissa i criteri per il riconoscimento dei Distretti del cibo di cui alla legge 27 dicembre 2017, n. 205, articolo 1, comma 499</w:t>
      </w:r>
      <w:r>
        <w:rPr>
          <w:sz w:val="18"/>
          <w:szCs w:val="18"/>
        </w:rPr>
        <w:t>;</w:t>
      </w:r>
    </w:p>
    <w:p w14:paraId="3CA8E07D" w14:textId="781246D2" w:rsidR="005A7AED" w:rsidRPr="00124504" w:rsidRDefault="005A7AED" w:rsidP="005A7AED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5A7AED">
        <w:rPr>
          <w:sz w:val="18"/>
          <w:szCs w:val="18"/>
        </w:rPr>
        <w:t xml:space="preserve">con Avviso pubblico </w:t>
      </w:r>
      <w:r w:rsidR="00EF11E2">
        <w:rPr>
          <w:sz w:val="18"/>
          <w:szCs w:val="18"/>
        </w:rPr>
        <w:t>approvato con DDPF n……… del……….…</w:t>
      </w:r>
      <w:r w:rsidR="00A8532F">
        <w:rPr>
          <w:sz w:val="18"/>
          <w:szCs w:val="18"/>
        </w:rPr>
        <w:t xml:space="preserve"> </w:t>
      </w:r>
      <w:r w:rsidRPr="005A7AED">
        <w:rPr>
          <w:sz w:val="18"/>
          <w:szCs w:val="18"/>
        </w:rPr>
        <w:t xml:space="preserve">relativo al riconoscimento dei </w:t>
      </w:r>
      <w:r w:rsidR="00D81748">
        <w:rPr>
          <w:sz w:val="18"/>
          <w:szCs w:val="18"/>
        </w:rPr>
        <w:t>d</w:t>
      </w:r>
      <w:r w:rsidRPr="005A7AED">
        <w:rPr>
          <w:sz w:val="18"/>
          <w:szCs w:val="18"/>
        </w:rPr>
        <w:t>istretti de</w:t>
      </w:r>
      <w:r w:rsidR="00D81748">
        <w:rPr>
          <w:sz w:val="18"/>
          <w:szCs w:val="18"/>
        </w:rPr>
        <w:t>i prodotti di prossimità</w:t>
      </w:r>
      <w:r w:rsidRPr="005A7AED">
        <w:rPr>
          <w:sz w:val="18"/>
          <w:szCs w:val="18"/>
        </w:rPr>
        <w:t xml:space="preserve"> ai sensi</w:t>
      </w:r>
      <w:r>
        <w:rPr>
          <w:sz w:val="18"/>
          <w:szCs w:val="18"/>
        </w:rPr>
        <w:t xml:space="preserve"> </w:t>
      </w:r>
      <w:r w:rsidRPr="005A7AED">
        <w:rPr>
          <w:sz w:val="18"/>
          <w:szCs w:val="18"/>
        </w:rPr>
        <w:t xml:space="preserve">della Legge 27 dicembre 2017, n. 205 </w:t>
      </w:r>
      <w:r w:rsidRPr="00360BDD">
        <w:rPr>
          <w:sz w:val="18"/>
          <w:szCs w:val="18"/>
        </w:rPr>
        <w:t xml:space="preserve">e della DGR n. </w:t>
      </w:r>
      <w:r w:rsidR="00360BDD" w:rsidRPr="00360BDD">
        <w:rPr>
          <w:sz w:val="18"/>
          <w:szCs w:val="18"/>
        </w:rPr>
        <w:t>150</w:t>
      </w:r>
      <w:r w:rsidRPr="00360BDD">
        <w:rPr>
          <w:sz w:val="18"/>
          <w:szCs w:val="18"/>
        </w:rPr>
        <w:t xml:space="preserve"> del </w:t>
      </w:r>
      <w:r w:rsidR="00360BDD" w:rsidRPr="00360BDD">
        <w:rPr>
          <w:sz w:val="18"/>
          <w:szCs w:val="18"/>
        </w:rPr>
        <w:t>15</w:t>
      </w:r>
      <w:r w:rsidRPr="00360BDD">
        <w:rPr>
          <w:sz w:val="18"/>
          <w:szCs w:val="18"/>
        </w:rPr>
        <w:t>/0</w:t>
      </w:r>
      <w:r w:rsidR="00360BDD" w:rsidRPr="00360BDD">
        <w:rPr>
          <w:sz w:val="18"/>
          <w:szCs w:val="18"/>
        </w:rPr>
        <w:t>2</w:t>
      </w:r>
      <w:r w:rsidRPr="00360BDD">
        <w:rPr>
          <w:sz w:val="18"/>
          <w:szCs w:val="18"/>
        </w:rPr>
        <w:t>/202</w:t>
      </w:r>
      <w:r w:rsidR="00360BDD" w:rsidRPr="00360BDD">
        <w:rPr>
          <w:sz w:val="18"/>
          <w:szCs w:val="18"/>
        </w:rPr>
        <w:t>1</w:t>
      </w:r>
      <w:r w:rsidRPr="00360BDD">
        <w:rPr>
          <w:sz w:val="18"/>
          <w:szCs w:val="18"/>
        </w:rPr>
        <w:t xml:space="preserve">, </w:t>
      </w:r>
      <w:r w:rsidR="00566975" w:rsidRPr="001E7647">
        <w:rPr>
          <w:sz w:val="18"/>
          <w:szCs w:val="18"/>
        </w:rPr>
        <w:t>di seguito avviso</w:t>
      </w:r>
      <w:r w:rsidR="00566975">
        <w:rPr>
          <w:sz w:val="18"/>
          <w:szCs w:val="18"/>
        </w:rPr>
        <w:t xml:space="preserve">, </w:t>
      </w:r>
      <w:r w:rsidR="00566975" w:rsidRPr="00360BDD">
        <w:rPr>
          <w:sz w:val="18"/>
          <w:szCs w:val="18"/>
        </w:rPr>
        <w:t xml:space="preserve"> </w:t>
      </w:r>
      <w:r w:rsidRPr="00360BDD">
        <w:rPr>
          <w:sz w:val="18"/>
          <w:szCs w:val="18"/>
        </w:rPr>
        <w:t xml:space="preserve">fissa la modalità di presentazione della domanda di riconoscimento </w:t>
      </w:r>
      <w:r w:rsidR="007864C3" w:rsidRPr="00360BDD">
        <w:rPr>
          <w:sz w:val="18"/>
          <w:szCs w:val="18"/>
        </w:rPr>
        <w:t xml:space="preserve">e la documentazione </w:t>
      </w:r>
      <w:r w:rsidR="007864C3" w:rsidRPr="00124504">
        <w:rPr>
          <w:sz w:val="18"/>
          <w:szCs w:val="18"/>
        </w:rPr>
        <w:t>necessaria</w:t>
      </w:r>
      <w:r w:rsidR="0074342A" w:rsidRPr="00124504">
        <w:rPr>
          <w:sz w:val="18"/>
          <w:szCs w:val="18"/>
        </w:rPr>
        <w:t>,</w:t>
      </w:r>
    </w:p>
    <w:p w14:paraId="70C20613" w14:textId="6F4FA10A" w:rsidR="00360BDD" w:rsidRDefault="00637969" w:rsidP="00360BDD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637969">
        <w:rPr>
          <w:sz w:val="18"/>
          <w:szCs w:val="18"/>
        </w:rPr>
        <w:t xml:space="preserve">i soggetti che fanno parte di un </w:t>
      </w:r>
      <w:r w:rsidR="00D81748">
        <w:rPr>
          <w:sz w:val="18"/>
          <w:szCs w:val="18"/>
        </w:rPr>
        <w:t>d</w:t>
      </w:r>
      <w:r w:rsidRPr="00637969">
        <w:rPr>
          <w:sz w:val="18"/>
          <w:szCs w:val="18"/>
        </w:rPr>
        <w:t>istretto d</w:t>
      </w:r>
      <w:r w:rsidR="00D81748">
        <w:rPr>
          <w:sz w:val="18"/>
          <w:szCs w:val="18"/>
        </w:rPr>
        <w:t>ei prodotti di prossimità</w:t>
      </w:r>
      <w:r w:rsidRPr="00637969">
        <w:rPr>
          <w:sz w:val="18"/>
          <w:szCs w:val="18"/>
        </w:rPr>
        <w:t xml:space="preserve"> assumono l’impegno a perseguire i comuni obiettivi attraverso la sottoscrizione d</w:t>
      </w:r>
      <w:r w:rsidR="007864C3">
        <w:rPr>
          <w:sz w:val="18"/>
          <w:szCs w:val="18"/>
        </w:rPr>
        <w:t xml:space="preserve">el presente </w:t>
      </w:r>
      <w:r w:rsidRPr="00637969">
        <w:rPr>
          <w:i/>
          <w:iCs/>
          <w:sz w:val="18"/>
          <w:szCs w:val="18"/>
        </w:rPr>
        <w:t>accordo di distretto</w:t>
      </w:r>
      <w:r w:rsidRPr="00637969">
        <w:rPr>
          <w:sz w:val="18"/>
          <w:szCs w:val="18"/>
        </w:rPr>
        <w:t xml:space="preserve"> finalizzato a rafforzare la promozione, la sostenibilità ambientale e la programmazione produttiva, nonché la crescita socioeconomica dell’intero distretto</w:t>
      </w:r>
      <w:r>
        <w:rPr>
          <w:sz w:val="18"/>
          <w:szCs w:val="18"/>
        </w:rPr>
        <w:t>.</w:t>
      </w:r>
    </w:p>
    <w:p w14:paraId="4A9B8210" w14:textId="77777777" w:rsidR="00360BDD" w:rsidRDefault="00360BDD" w:rsidP="00360BDD">
      <w:pPr>
        <w:pStyle w:val="Default"/>
        <w:jc w:val="both"/>
        <w:rPr>
          <w:sz w:val="18"/>
          <w:szCs w:val="18"/>
        </w:rPr>
      </w:pPr>
    </w:p>
    <w:p w14:paraId="1633754A" w14:textId="77777777" w:rsidR="00360BDD" w:rsidRDefault="00360BDD" w:rsidP="00360BDD">
      <w:pPr>
        <w:pStyle w:val="Default"/>
        <w:jc w:val="both"/>
        <w:rPr>
          <w:sz w:val="18"/>
          <w:szCs w:val="18"/>
        </w:rPr>
      </w:pPr>
    </w:p>
    <w:p w14:paraId="6DAA0320" w14:textId="124A947B" w:rsidR="00360BDD" w:rsidRPr="006669A0" w:rsidRDefault="00360BDD" w:rsidP="00360BDD">
      <w:pPr>
        <w:pStyle w:val="Default"/>
        <w:jc w:val="both"/>
        <w:rPr>
          <w:b/>
          <w:bCs/>
        </w:rPr>
      </w:pPr>
      <w:r w:rsidRPr="00F95D7D">
        <w:rPr>
          <w:b/>
          <w:bCs/>
          <w:sz w:val="22"/>
          <w:szCs w:val="22"/>
        </w:rPr>
        <w:t>Il presente accordo afferisce alla tipologia di Distretto</w:t>
      </w:r>
      <w:r w:rsidRPr="00F95D7D">
        <w:rPr>
          <w:sz w:val="18"/>
          <w:szCs w:val="18"/>
        </w:rPr>
        <w:t xml:space="preserve"> </w:t>
      </w:r>
      <w:r w:rsidRPr="00F95D7D">
        <w:rPr>
          <w:b/>
          <w:bCs/>
          <w:sz w:val="22"/>
          <w:szCs w:val="22"/>
        </w:rPr>
        <w:t>del cibo “distrett</w:t>
      </w:r>
      <w:r w:rsidR="0099351C" w:rsidRPr="00F95D7D">
        <w:rPr>
          <w:b/>
          <w:bCs/>
          <w:sz w:val="22"/>
          <w:szCs w:val="22"/>
        </w:rPr>
        <w:t>i</w:t>
      </w:r>
      <w:r w:rsidRPr="00F95D7D">
        <w:rPr>
          <w:b/>
          <w:bCs/>
          <w:sz w:val="22"/>
          <w:szCs w:val="22"/>
        </w:rPr>
        <w:t xml:space="preserve"> dei prodotti di prossimità”</w:t>
      </w:r>
      <w:r w:rsidR="0099351C" w:rsidRPr="00F95D7D">
        <w:rPr>
          <w:b/>
          <w:bCs/>
          <w:sz w:val="22"/>
          <w:szCs w:val="22"/>
        </w:rPr>
        <w:t xml:space="preserve"> </w:t>
      </w:r>
      <w:r w:rsidR="0060534D" w:rsidRPr="00F95D7D">
        <w:rPr>
          <w:b/>
          <w:bCs/>
          <w:sz w:val="22"/>
          <w:szCs w:val="22"/>
        </w:rPr>
        <w:t>di cui alla legge 27 dicembre 2017, n. 205, articolo 1, comma 499</w:t>
      </w:r>
      <w:r w:rsidR="0060534D" w:rsidRPr="00F95D7D">
        <w:rPr>
          <w:sz w:val="18"/>
          <w:szCs w:val="18"/>
        </w:rPr>
        <w:t xml:space="preserve"> </w:t>
      </w:r>
      <w:r w:rsidR="0060534D" w:rsidRPr="00F95D7D">
        <w:rPr>
          <w:b/>
          <w:bCs/>
          <w:sz w:val="22"/>
          <w:szCs w:val="22"/>
        </w:rPr>
        <w:t xml:space="preserve">lettera f) e </w:t>
      </w:r>
      <w:r w:rsidR="0099351C" w:rsidRPr="00F95D7D">
        <w:rPr>
          <w:b/>
          <w:bCs/>
          <w:sz w:val="22"/>
          <w:szCs w:val="22"/>
        </w:rPr>
        <w:t>previst</w:t>
      </w:r>
      <w:r w:rsidR="0060534D" w:rsidRPr="00F95D7D">
        <w:rPr>
          <w:b/>
          <w:bCs/>
          <w:sz w:val="22"/>
          <w:szCs w:val="22"/>
        </w:rPr>
        <w:t>a</w:t>
      </w:r>
      <w:r w:rsidRPr="00F95D7D">
        <w:rPr>
          <w:b/>
          <w:bCs/>
          <w:sz w:val="22"/>
          <w:szCs w:val="22"/>
        </w:rPr>
        <w:t xml:space="preserve"> al paragrafo 2 dell’allegato A della DGR n. 150 del 15.02.2021</w:t>
      </w:r>
      <w:r w:rsidR="0099351C" w:rsidRPr="00F95D7D">
        <w:rPr>
          <w:b/>
          <w:bCs/>
          <w:sz w:val="22"/>
          <w:szCs w:val="22"/>
        </w:rPr>
        <w:t>.</w:t>
      </w:r>
    </w:p>
    <w:p w14:paraId="07BF2232" w14:textId="4A8F9322" w:rsidR="009C45EA" w:rsidRDefault="009C45EA" w:rsidP="009C45EA">
      <w:pPr>
        <w:pStyle w:val="Default"/>
        <w:jc w:val="both"/>
        <w:rPr>
          <w:sz w:val="18"/>
          <w:szCs w:val="18"/>
        </w:rPr>
      </w:pPr>
    </w:p>
    <w:p w14:paraId="010C5752" w14:textId="517EA1B4" w:rsidR="009C45EA" w:rsidRDefault="009C45EA" w:rsidP="009C45EA">
      <w:pPr>
        <w:pStyle w:val="Default"/>
        <w:jc w:val="both"/>
        <w:rPr>
          <w:sz w:val="18"/>
          <w:szCs w:val="18"/>
        </w:rPr>
      </w:pPr>
    </w:p>
    <w:p w14:paraId="25EE9AB2" w14:textId="77777777" w:rsidR="009C45EA" w:rsidRPr="00591166" w:rsidRDefault="009C45EA" w:rsidP="009C4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1166">
        <w:rPr>
          <w:rFonts w:ascii="Arial" w:hAnsi="Arial" w:cs="Arial"/>
          <w:b/>
          <w:bCs/>
          <w:sz w:val="28"/>
          <w:szCs w:val="28"/>
        </w:rPr>
        <w:t>TUTTO CIÒ PREMESSO</w:t>
      </w:r>
    </w:p>
    <w:p w14:paraId="00B98D8D" w14:textId="342C7D6C" w:rsidR="001902BC" w:rsidRDefault="009C45EA" w:rsidP="001902BC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591166">
        <w:rPr>
          <w:b/>
          <w:bCs/>
          <w:color w:val="auto"/>
          <w:sz w:val="28"/>
          <w:szCs w:val="28"/>
        </w:rPr>
        <w:t>TRA</w:t>
      </w:r>
    </w:p>
    <w:p w14:paraId="0CA9DAE5" w14:textId="1F6DBE65" w:rsidR="001902BC" w:rsidRPr="00124504" w:rsidRDefault="0024658B" w:rsidP="001902BC">
      <w:pPr>
        <w:pStyle w:val="Default"/>
        <w:jc w:val="center"/>
        <w:rPr>
          <w:sz w:val="18"/>
          <w:szCs w:val="18"/>
        </w:rPr>
      </w:pPr>
      <w:r w:rsidRPr="001E7647">
        <w:rPr>
          <w:sz w:val="18"/>
          <w:szCs w:val="18"/>
        </w:rPr>
        <w:t>(</w:t>
      </w:r>
      <w:r w:rsidR="00B057EC" w:rsidRPr="001E7647">
        <w:rPr>
          <w:sz w:val="18"/>
          <w:szCs w:val="18"/>
        </w:rPr>
        <w:t>Elenco dei s</w:t>
      </w:r>
      <w:r w:rsidR="001902BC" w:rsidRPr="001E7647">
        <w:rPr>
          <w:sz w:val="18"/>
          <w:szCs w:val="18"/>
        </w:rPr>
        <w:t>oggetti partecipanti a</w:t>
      </w:r>
      <w:r w:rsidR="00185873" w:rsidRPr="001E7647">
        <w:rPr>
          <w:sz w:val="18"/>
          <w:szCs w:val="18"/>
        </w:rPr>
        <w:t>l</w:t>
      </w:r>
      <w:r w:rsidR="001902BC" w:rsidRPr="001E7647">
        <w:rPr>
          <w:sz w:val="18"/>
          <w:szCs w:val="18"/>
        </w:rPr>
        <w:t xml:space="preserve"> </w:t>
      </w:r>
      <w:r w:rsidR="00B017EA" w:rsidRPr="001E7647">
        <w:rPr>
          <w:sz w:val="18"/>
          <w:szCs w:val="18"/>
        </w:rPr>
        <w:t>d</w:t>
      </w:r>
      <w:r w:rsidR="001902BC" w:rsidRPr="001E7647">
        <w:rPr>
          <w:sz w:val="18"/>
          <w:szCs w:val="18"/>
        </w:rPr>
        <w:t>istrett</w:t>
      </w:r>
      <w:r w:rsidR="00185873" w:rsidRPr="001E7647">
        <w:rPr>
          <w:sz w:val="18"/>
          <w:szCs w:val="18"/>
        </w:rPr>
        <w:t>o</w:t>
      </w:r>
      <w:r w:rsidR="0074342A" w:rsidRPr="001E7647">
        <w:rPr>
          <w:sz w:val="18"/>
          <w:szCs w:val="18"/>
        </w:rPr>
        <w:t xml:space="preserve"> di cui al paragrafo </w:t>
      </w:r>
      <w:r w:rsidR="00B057EC" w:rsidRPr="001E7647">
        <w:rPr>
          <w:sz w:val="18"/>
          <w:szCs w:val="18"/>
        </w:rPr>
        <w:t>5 punto 9</w:t>
      </w:r>
      <w:r w:rsidR="0074342A" w:rsidRPr="001E7647">
        <w:rPr>
          <w:sz w:val="18"/>
          <w:szCs w:val="18"/>
        </w:rPr>
        <w:t xml:space="preserve"> dell’avviso</w:t>
      </w:r>
      <w:r w:rsidR="001902BC" w:rsidRPr="001E7647">
        <w:rPr>
          <w:sz w:val="18"/>
          <w:szCs w:val="18"/>
        </w:rPr>
        <w:t>)</w:t>
      </w:r>
    </w:p>
    <w:p w14:paraId="764A4A67" w14:textId="77777777" w:rsidR="001902BC" w:rsidRPr="001E7647" w:rsidRDefault="001902BC" w:rsidP="001902BC">
      <w:pPr>
        <w:pStyle w:val="Default"/>
        <w:jc w:val="center"/>
        <w:rPr>
          <w:sz w:val="23"/>
          <w:szCs w:val="23"/>
        </w:rPr>
      </w:pPr>
    </w:p>
    <w:p w14:paraId="6CB35E57" w14:textId="0C557187" w:rsidR="00AF669D" w:rsidRPr="00124504" w:rsidRDefault="00976BCC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1E7647">
        <w:rPr>
          <w:i/>
          <w:iCs/>
          <w:sz w:val="16"/>
          <w:szCs w:val="16"/>
        </w:rPr>
        <w:t>-</w:t>
      </w:r>
      <w:r w:rsidR="00290632" w:rsidRPr="001E7647">
        <w:rPr>
          <w:i/>
          <w:iCs/>
          <w:sz w:val="16"/>
          <w:szCs w:val="16"/>
        </w:rPr>
        <w:t>I</w:t>
      </w:r>
      <w:r w:rsidR="001902BC" w:rsidRPr="001E7647">
        <w:rPr>
          <w:i/>
          <w:iCs/>
          <w:sz w:val="16"/>
          <w:szCs w:val="16"/>
        </w:rPr>
        <w:t>mprenditori agricoli</w:t>
      </w:r>
      <w:r w:rsidR="00290632" w:rsidRPr="001E7647">
        <w:rPr>
          <w:i/>
          <w:iCs/>
          <w:sz w:val="16"/>
          <w:szCs w:val="16"/>
        </w:rPr>
        <w:t xml:space="preserve"> in numero non inferiore a 50,</w:t>
      </w:r>
      <w:r w:rsidR="001902BC" w:rsidRPr="001E7647">
        <w:rPr>
          <w:i/>
          <w:iCs/>
          <w:sz w:val="16"/>
          <w:szCs w:val="16"/>
        </w:rPr>
        <w:t xml:space="preserve"> </w:t>
      </w:r>
      <w:r w:rsidR="003842C5" w:rsidRPr="001E7647">
        <w:rPr>
          <w:i/>
          <w:iCs/>
          <w:sz w:val="16"/>
          <w:szCs w:val="16"/>
        </w:rPr>
        <w:t xml:space="preserve">di cui al paragrafo 3 lettera a) dell’avviso </w:t>
      </w:r>
      <w:r w:rsidR="005F02E1" w:rsidRPr="001E7647">
        <w:rPr>
          <w:i/>
          <w:iCs/>
          <w:sz w:val="16"/>
          <w:szCs w:val="16"/>
        </w:rPr>
        <w:t xml:space="preserve">(elencare </w:t>
      </w:r>
      <w:r w:rsidR="001902BC" w:rsidRPr="001E7647">
        <w:rPr>
          <w:i/>
          <w:iCs/>
          <w:sz w:val="16"/>
          <w:szCs w:val="16"/>
        </w:rPr>
        <w:t>i</w:t>
      </w:r>
      <w:r w:rsidRPr="001E7647">
        <w:rPr>
          <w:i/>
          <w:iCs/>
          <w:sz w:val="16"/>
          <w:szCs w:val="16"/>
        </w:rPr>
        <w:t xml:space="preserve"> soggetti partecipanti con indicazione della </w:t>
      </w:r>
      <w:r w:rsidRPr="001E7647">
        <w:rPr>
          <w:i/>
          <w:iCs/>
          <w:color w:val="auto"/>
          <w:sz w:val="16"/>
          <w:szCs w:val="16"/>
        </w:rPr>
        <w:t xml:space="preserve">denominazione, </w:t>
      </w:r>
      <w:r w:rsidR="0082457B" w:rsidRPr="001E7647">
        <w:rPr>
          <w:i/>
          <w:iCs/>
          <w:color w:val="auto"/>
          <w:sz w:val="16"/>
          <w:szCs w:val="16"/>
        </w:rPr>
        <w:t xml:space="preserve">CUAA, </w:t>
      </w:r>
      <w:r w:rsidRPr="001E7647">
        <w:rPr>
          <w:i/>
          <w:iCs/>
          <w:color w:val="auto"/>
          <w:sz w:val="16"/>
          <w:szCs w:val="16"/>
        </w:rPr>
        <w:t>sede e</w:t>
      </w:r>
      <w:r w:rsidRPr="001E7647">
        <w:rPr>
          <w:i/>
          <w:iCs/>
          <w:sz w:val="16"/>
          <w:szCs w:val="16"/>
        </w:rPr>
        <w:t xml:space="preserve"> </w:t>
      </w:r>
      <w:r w:rsidRPr="001E7647">
        <w:rPr>
          <w:i/>
          <w:iCs/>
          <w:color w:val="auto"/>
          <w:sz w:val="16"/>
          <w:szCs w:val="16"/>
        </w:rPr>
        <w:t>rappresentante legale</w:t>
      </w:r>
      <w:r w:rsidR="0082457B" w:rsidRPr="001E7647">
        <w:rPr>
          <w:i/>
          <w:iCs/>
          <w:color w:val="auto"/>
          <w:sz w:val="16"/>
          <w:szCs w:val="16"/>
        </w:rPr>
        <w:t xml:space="preserve"> e attestazione dell’impegno ad assolvere agli obblighi previsti al paragrafo 4.1.2 dell’avviso</w:t>
      </w:r>
      <w:r w:rsidR="001902BC" w:rsidRPr="001E7647">
        <w:rPr>
          <w:i/>
          <w:iCs/>
          <w:color w:val="auto"/>
          <w:sz w:val="16"/>
          <w:szCs w:val="16"/>
        </w:rPr>
        <w:t>)</w:t>
      </w:r>
    </w:p>
    <w:p w14:paraId="23EC06CD" w14:textId="30CDBB38" w:rsidR="005F02E1" w:rsidRPr="001E7647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481"/>
        <w:gridCol w:w="931"/>
        <w:gridCol w:w="1117"/>
        <w:gridCol w:w="1450"/>
        <w:gridCol w:w="508"/>
        <w:gridCol w:w="549"/>
        <w:gridCol w:w="1614"/>
        <w:gridCol w:w="978"/>
        <w:gridCol w:w="1000"/>
      </w:tblGrid>
      <w:tr w:rsidR="001E7647" w14:paraId="631B722B" w14:textId="4312D4BB" w:rsidTr="001E7647">
        <w:trPr>
          <w:jc w:val="center"/>
        </w:trPr>
        <w:tc>
          <w:tcPr>
            <w:tcW w:w="1481" w:type="dxa"/>
          </w:tcPr>
          <w:p w14:paraId="1D57C026" w14:textId="40FF7B54" w:rsidR="00F84199" w:rsidRPr="001E7647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Denominazione completa</w:t>
            </w:r>
          </w:p>
        </w:tc>
        <w:tc>
          <w:tcPr>
            <w:tcW w:w="931" w:type="dxa"/>
          </w:tcPr>
          <w:p w14:paraId="0295A7A0" w14:textId="776CF037" w:rsidR="00F84199" w:rsidRPr="001E7647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CUAA</w:t>
            </w:r>
          </w:p>
        </w:tc>
        <w:tc>
          <w:tcPr>
            <w:tcW w:w="1117" w:type="dxa"/>
          </w:tcPr>
          <w:p w14:paraId="4A73340A" w14:textId="7DAA1FDF" w:rsidR="00F84199" w:rsidRPr="001E7647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Sede legale e/o operativa</w:t>
            </w:r>
          </w:p>
        </w:tc>
        <w:tc>
          <w:tcPr>
            <w:tcW w:w="1450" w:type="dxa"/>
          </w:tcPr>
          <w:p w14:paraId="40A0535A" w14:textId="078521F1" w:rsidR="00F84199" w:rsidRPr="001E7647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Rappresentante legale</w:t>
            </w:r>
          </w:p>
        </w:tc>
        <w:tc>
          <w:tcPr>
            <w:tcW w:w="1057" w:type="dxa"/>
            <w:gridSpan w:val="2"/>
          </w:tcPr>
          <w:p w14:paraId="60886662" w14:textId="25E3B0C0" w:rsidR="00F84199" w:rsidRPr="001E7647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Vendita diretta </w:t>
            </w:r>
          </w:p>
        </w:tc>
        <w:tc>
          <w:tcPr>
            <w:tcW w:w="1614" w:type="dxa"/>
          </w:tcPr>
          <w:p w14:paraId="7E46ECE4" w14:textId="1D554DB1" w:rsidR="00F84199" w:rsidRPr="001E7647" w:rsidRDefault="00F84199" w:rsidP="00124504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Se N</w:t>
            </w:r>
            <w:r w:rsidR="001E7647">
              <w:rPr>
                <w:i/>
                <w:iCs/>
                <w:color w:val="auto"/>
                <w:sz w:val="16"/>
                <w:szCs w:val="16"/>
              </w:rPr>
              <w:t xml:space="preserve">O </w:t>
            </w: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indicare </w:t>
            </w:r>
            <w:r w:rsidR="00124504">
              <w:rPr>
                <w:i/>
                <w:iCs/>
                <w:color w:val="auto"/>
                <w:sz w:val="16"/>
                <w:szCs w:val="16"/>
              </w:rPr>
              <w:t xml:space="preserve">data entro </w:t>
            </w: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124504">
              <w:rPr>
                <w:i/>
                <w:iCs/>
                <w:color w:val="auto"/>
                <w:sz w:val="16"/>
                <w:szCs w:val="16"/>
              </w:rPr>
              <w:t>la quale si prevede di attivarla</w:t>
            </w:r>
          </w:p>
        </w:tc>
        <w:tc>
          <w:tcPr>
            <w:tcW w:w="1978" w:type="dxa"/>
            <w:gridSpan w:val="2"/>
          </w:tcPr>
          <w:p w14:paraId="4477E951" w14:textId="4AACDA91" w:rsidR="00F84199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24504">
              <w:rPr>
                <w:i/>
                <w:iCs/>
                <w:color w:val="auto"/>
                <w:sz w:val="16"/>
                <w:szCs w:val="16"/>
              </w:rPr>
              <w:t>Impresa fornitrice della ristorazione locale entro 70 km</w:t>
            </w:r>
          </w:p>
        </w:tc>
      </w:tr>
      <w:tr w:rsidR="00124504" w14:paraId="65CDB556" w14:textId="4EB88D79" w:rsidTr="001E7647">
        <w:trPr>
          <w:jc w:val="center"/>
        </w:trPr>
        <w:tc>
          <w:tcPr>
            <w:tcW w:w="1481" w:type="dxa"/>
          </w:tcPr>
          <w:p w14:paraId="2EF7D53B" w14:textId="77777777" w:rsidR="00F84199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bookmarkStart w:id="0" w:name="_Hlk67304352"/>
          </w:p>
        </w:tc>
        <w:tc>
          <w:tcPr>
            <w:tcW w:w="931" w:type="dxa"/>
          </w:tcPr>
          <w:p w14:paraId="3B5CA9DB" w14:textId="77777777" w:rsidR="00F84199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</w:tcPr>
          <w:p w14:paraId="74BC0AB4" w14:textId="20F03CE4" w:rsidR="00F84199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CF38629" w14:textId="77777777" w:rsidR="00F84199" w:rsidRDefault="00F84199" w:rsidP="005F02E1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</w:tcPr>
          <w:p w14:paraId="0E9244D5" w14:textId="52E34936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549" w:type="dxa"/>
          </w:tcPr>
          <w:p w14:paraId="38849EA2" w14:textId="1DDED889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  <w:tc>
          <w:tcPr>
            <w:tcW w:w="1614" w:type="dxa"/>
          </w:tcPr>
          <w:p w14:paraId="6726320D" w14:textId="77777777" w:rsidR="00F84199" w:rsidRDefault="00F84199" w:rsidP="00917486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78" w:type="dxa"/>
          </w:tcPr>
          <w:p w14:paraId="19F5F6BF" w14:textId="4F39600A" w:rsidR="00F84199" w:rsidRDefault="00F84199" w:rsidP="00917486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1000" w:type="dxa"/>
          </w:tcPr>
          <w:p w14:paraId="19182EA8" w14:textId="5B945A11" w:rsidR="00F84199" w:rsidRDefault="00F84199" w:rsidP="00917486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</w:tr>
      <w:bookmarkEnd w:id="0"/>
      <w:tr w:rsidR="00124504" w14:paraId="12D9C7A6" w14:textId="4297F2F5" w:rsidTr="001E7647">
        <w:trPr>
          <w:jc w:val="center"/>
        </w:trPr>
        <w:tc>
          <w:tcPr>
            <w:tcW w:w="1481" w:type="dxa"/>
          </w:tcPr>
          <w:p w14:paraId="1FB29C5B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31" w:type="dxa"/>
          </w:tcPr>
          <w:p w14:paraId="3ACABD27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</w:tcPr>
          <w:p w14:paraId="2225090E" w14:textId="1C6DC928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50" w:type="dxa"/>
          </w:tcPr>
          <w:p w14:paraId="01D92832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</w:tcPr>
          <w:p w14:paraId="1EA609BF" w14:textId="6990AD5E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549" w:type="dxa"/>
          </w:tcPr>
          <w:p w14:paraId="0FE447EB" w14:textId="07881BFC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  <w:tc>
          <w:tcPr>
            <w:tcW w:w="1614" w:type="dxa"/>
          </w:tcPr>
          <w:p w14:paraId="6B159FF3" w14:textId="77777777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78" w:type="dxa"/>
          </w:tcPr>
          <w:p w14:paraId="5410DF8D" w14:textId="7B0ADEE3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1000" w:type="dxa"/>
          </w:tcPr>
          <w:p w14:paraId="5A508123" w14:textId="4378CA51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</w:tr>
      <w:tr w:rsidR="00124504" w14:paraId="67E9131A" w14:textId="6ECAB2D9" w:rsidTr="001E7647">
        <w:trPr>
          <w:jc w:val="center"/>
        </w:trPr>
        <w:tc>
          <w:tcPr>
            <w:tcW w:w="1481" w:type="dxa"/>
          </w:tcPr>
          <w:p w14:paraId="47CCF102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31" w:type="dxa"/>
          </w:tcPr>
          <w:p w14:paraId="54BEAFD6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</w:tcPr>
          <w:p w14:paraId="1C46A8DF" w14:textId="16A50BB4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50" w:type="dxa"/>
          </w:tcPr>
          <w:p w14:paraId="5DC93DCA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</w:tcPr>
          <w:p w14:paraId="271586B6" w14:textId="3B4486DF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549" w:type="dxa"/>
          </w:tcPr>
          <w:p w14:paraId="5DFBAAC6" w14:textId="032CD920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  <w:tc>
          <w:tcPr>
            <w:tcW w:w="1614" w:type="dxa"/>
          </w:tcPr>
          <w:p w14:paraId="31FD8D94" w14:textId="77777777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78" w:type="dxa"/>
          </w:tcPr>
          <w:p w14:paraId="229F092A" w14:textId="32423BD1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1000" w:type="dxa"/>
          </w:tcPr>
          <w:p w14:paraId="713C2C09" w14:textId="2C91E8BF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</w:tr>
      <w:tr w:rsidR="00124504" w14:paraId="55A10FC4" w14:textId="2BE0F06E" w:rsidTr="001E7647">
        <w:trPr>
          <w:jc w:val="center"/>
        </w:trPr>
        <w:tc>
          <w:tcPr>
            <w:tcW w:w="1481" w:type="dxa"/>
          </w:tcPr>
          <w:p w14:paraId="738EA981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31" w:type="dxa"/>
          </w:tcPr>
          <w:p w14:paraId="21318780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17" w:type="dxa"/>
          </w:tcPr>
          <w:p w14:paraId="4309AAA1" w14:textId="32F2A1AF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50" w:type="dxa"/>
          </w:tcPr>
          <w:p w14:paraId="64E3CA90" w14:textId="77777777" w:rsidR="00F84199" w:rsidRDefault="00F84199" w:rsidP="00F95D7D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08" w:type="dxa"/>
          </w:tcPr>
          <w:p w14:paraId="60A6ED9C" w14:textId="739E5D8E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549" w:type="dxa"/>
          </w:tcPr>
          <w:p w14:paraId="33502871" w14:textId="0AA89B83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  <w:tc>
          <w:tcPr>
            <w:tcW w:w="1614" w:type="dxa"/>
          </w:tcPr>
          <w:p w14:paraId="059073C6" w14:textId="77777777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78" w:type="dxa"/>
          </w:tcPr>
          <w:p w14:paraId="5B154CB8" w14:textId="6C1F3DBD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</w:t>
            </w:r>
          </w:p>
        </w:tc>
        <w:tc>
          <w:tcPr>
            <w:tcW w:w="1000" w:type="dxa"/>
          </w:tcPr>
          <w:p w14:paraId="6F746760" w14:textId="0CBDFE23" w:rsidR="00F84199" w:rsidRDefault="00F84199" w:rsidP="00F95D7D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</w:t>
            </w:r>
          </w:p>
        </w:tc>
      </w:tr>
    </w:tbl>
    <w:p w14:paraId="63900C80" w14:textId="77777777" w:rsidR="005F02E1" w:rsidRDefault="005F02E1" w:rsidP="005F02E1">
      <w:pPr>
        <w:pStyle w:val="Default"/>
        <w:jc w:val="both"/>
      </w:pPr>
    </w:p>
    <w:p w14:paraId="04E43185" w14:textId="3B67BA11" w:rsidR="005F02E1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sz w:val="16"/>
          <w:szCs w:val="16"/>
        </w:rPr>
        <w:t>-</w:t>
      </w:r>
      <w:r w:rsidR="00F35B41" w:rsidRPr="00F35B41">
        <w:rPr>
          <w:i/>
          <w:iCs/>
          <w:color w:val="auto"/>
          <w:sz w:val="16"/>
          <w:szCs w:val="16"/>
        </w:rPr>
        <w:t>Imprese del settore della ristorazione in numero non inferiore a 15</w:t>
      </w:r>
      <w:r w:rsidR="00F95D7D">
        <w:rPr>
          <w:i/>
          <w:iCs/>
          <w:color w:val="auto"/>
          <w:sz w:val="16"/>
          <w:szCs w:val="16"/>
        </w:rPr>
        <w:t xml:space="preserve"> </w:t>
      </w:r>
      <w:r w:rsidR="00024D7B">
        <w:rPr>
          <w:i/>
          <w:iCs/>
          <w:sz w:val="16"/>
          <w:szCs w:val="16"/>
        </w:rPr>
        <w:t xml:space="preserve">di cui al paragrafo 3 lettera b) </w:t>
      </w:r>
      <w:r w:rsidR="00F95D7D">
        <w:rPr>
          <w:i/>
          <w:iCs/>
          <w:color w:val="auto"/>
          <w:sz w:val="16"/>
          <w:szCs w:val="16"/>
        </w:rPr>
        <w:t>dell’avviso</w:t>
      </w:r>
      <w:r w:rsidR="00F35B41" w:rsidRPr="00F35B41">
        <w:rPr>
          <w:i/>
          <w:iCs/>
          <w:color w:val="auto"/>
          <w:sz w:val="16"/>
          <w:szCs w:val="16"/>
        </w:rPr>
        <w:t xml:space="preserve"> </w:t>
      </w:r>
      <w:r w:rsidRPr="00976BCC">
        <w:rPr>
          <w:i/>
          <w:iCs/>
          <w:sz w:val="16"/>
          <w:szCs w:val="16"/>
        </w:rPr>
        <w:t xml:space="preserve">(elencare </w:t>
      </w:r>
      <w:r w:rsidRPr="001902BC">
        <w:rPr>
          <w:i/>
          <w:iCs/>
          <w:sz w:val="16"/>
          <w:szCs w:val="16"/>
        </w:rPr>
        <w:t>i</w:t>
      </w:r>
      <w:r w:rsidRPr="00976BCC">
        <w:rPr>
          <w:i/>
          <w:iCs/>
          <w:sz w:val="16"/>
          <w:szCs w:val="16"/>
        </w:rPr>
        <w:t xml:space="preserve"> soggetti partecipanti con indicazione della</w:t>
      </w:r>
      <w:r>
        <w:rPr>
          <w:i/>
          <w:iCs/>
          <w:sz w:val="16"/>
          <w:szCs w:val="16"/>
        </w:rPr>
        <w:t xml:space="preserve"> </w:t>
      </w:r>
      <w:r w:rsidRPr="00124504">
        <w:rPr>
          <w:i/>
          <w:iCs/>
          <w:color w:val="auto"/>
          <w:sz w:val="16"/>
          <w:szCs w:val="16"/>
        </w:rPr>
        <w:t>denominazione,</w:t>
      </w:r>
      <w:r w:rsidR="00F95D7D" w:rsidRPr="00124504">
        <w:rPr>
          <w:i/>
          <w:iCs/>
          <w:color w:val="auto"/>
          <w:sz w:val="16"/>
          <w:szCs w:val="16"/>
        </w:rPr>
        <w:t xml:space="preserve"> </w:t>
      </w:r>
      <w:r w:rsidR="00F95D7D" w:rsidRPr="001E7647">
        <w:rPr>
          <w:i/>
          <w:iCs/>
          <w:color w:val="auto"/>
          <w:sz w:val="16"/>
          <w:szCs w:val="16"/>
        </w:rPr>
        <w:t>partita iva o codice fiscale</w:t>
      </w:r>
      <w:r w:rsidR="00F95D7D" w:rsidRPr="00124504">
        <w:rPr>
          <w:i/>
          <w:iCs/>
          <w:color w:val="auto"/>
          <w:sz w:val="16"/>
          <w:szCs w:val="16"/>
        </w:rPr>
        <w:t>,</w:t>
      </w:r>
      <w:r w:rsidRPr="00124504">
        <w:rPr>
          <w:i/>
          <w:iCs/>
          <w:color w:val="auto"/>
          <w:sz w:val="16"/>
          <w:szCs w:val="16"/>
        </w:rPr>
        <w:t xml:space="preserve"> sede</w:t>
      </w:r>
      <w:r w:rsidRPr="00976BCC">
        <w:rPr>
          <w:i/>
          <w:iCs/>
          <w:color w:val="auto"/>
          <w:sz w:val="16"/>
          <w:szCs w:val="16"/>
        </w:rPr>
        <w:t xml:space="preserve"> e</w:t>
      </w:r>
      <w:r>
        <w:rPr>
          <w:i/>
          <w:iCs/>
          <w:sz w:val="16"/>
          <w:szCs w:val="16"/>
        </w:rPr>
        <w:t xml:space="preserve"> </w:t>
      </w:r>
      <w:r w:rsidRPr="00976BCC">
        <w:rPr>
          <w:i/>
          <w:iCs/>
          <w:color w:val="auto"/>
          <w:sz w:val="16"/>
          <w:szCs w:val="16"/>
        </w:rPr>
        <w:t>rappresentante legale</w:t>
      </w:r>
      <w:r>
        <w:rPr>
          <w:i/>
          <w:iCs/>
          <w:color w:val="auto"/>
          <w:sz w:val="16"/>
          <w:szCs w:val="16"/>
        </w:rPr>
        <w:t>)</w:t>
      </w:r>
      <w:r w:rsidR="00F95D7D">
        <w:rPr>
          <w:i/>
          <w:iCs/>
          <w:color w:val="auto"/>
          <w:sz w:val="16"/>
          <w:szCs w:val="16"/>
        </w:rPr>
        <w:t>.</w:t>
      </w:r>
    </w:p>
    <w:p w14:paraId="3C447EE4" w14:textId="6B9FF2D8" w:rsidR="005F02E1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2768"/>
        <w:gridCol w:w="2002"/>
        <w:gridCol w:w="2202"/>
        <w:gridCol w:w="2656"/>
      </w:tblGrid>
      <w:tr w:rsidR="00F35B41" w14:paraId="561D37DC" w14:textId="77777777" w:rsidTr="00F35B41">
        <w:trPr>
          <w:trHeight w:val="439"/>
          <w:jc w:val="center"/>
        </w:trPr>
        <w:tc>
          <w:tcPr>
            <w:tcW w:w="2768" w:type="dxa"/>
          </w:tcPr>
          <w:p w14:paraId="44677407" w14:textId="77777777" w:rsidR="00F35B41" w:rsidRPr="001E7647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Denominazione completa</w:t>
            </w:r>
          </w:p>
        </w:tc>
        <w:tc>
          <w:tcPr>
            <w:tcW w:w="2002" w:type="dxa"/>
          </w:tcPr>
          <w:p w14:paraId="24EC5B6E" w14:textId="29BB8F01" w:rsidR="00F35B41" w:rsidRPr="001E7647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P.IVA/C.F. </w:t>
            </w:r>
          </w:p>
        </w:tc>
        <w:tc>
          <w:tcPr>
            <w:tcW w:w="2202" w:type="dxa"/>
          </w:tcPr>
          <w:p w14:paraId="22B3F18F" w14:textId="23057F2B" w:rsidR="00F35B41" w:rsidRPr="001E7647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Sede legale e/o operativa</w:t>
            </w:r>
          </w:p>
        </w:tc>
        <w:tc>
          <w:tcPr>
            <w:tcW w:w="2656" w:type="dxa"/>
          </w:tcPr>
          <w:p w14:paraId="6C46B8D6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ppresentante legale</w:t>
            </w:r>
          </w:p>
        </w:tc>
      </w:tr>
      <w:tr w:rsidR="00F35B41" w14:paraId="27D5C63A" w14:textId="77777777" w:rsidTr="00F35B41">
        <w:trPr>
          <w:trHeight w:val="225"/>
          <w:jc w:val="center"/>
        </w:trPr>
        <w:tc>
          <w:tcPr>
            <w:tcW w:w="2768" w:type="dxa"/>
          </w:tcPr>
          <w:p w14:paraId="39F4CABD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6BF6474E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05451DEF" w14:textId="12A20068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79A1E15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35B41" w14:paraId="60AF8C4E" w14:textId="77777777" w:rsidTr="00F35B41">
        <w:trPr>
          <w:trHeight w:val="225"/>
          <w:jc w:val="center"/>
        </w:trPr>
        <w:tc>
          <w:tcPr>
            <w:tcW w:w="2768" w:type="dxa"/>
          </w:tcPr>
          <w:p w14:paraId="4F225791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28C9CBFD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7D9A6F77" w14:textId="7EDE149D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8B335EC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35B41" w14:paraId="3D92B8F2" w14:textId="77777777" w:rsidTr="00F35B41">
        <w:trPr>
          <w:trHeight w:val="225"/>
          <w:jc w:val="center"/>
        </w:trPr>
        <w:tc>
          <w:tcPr>
            <w:tcW w:w="2768" w:type="dxa"/>
          </w:tcPr>
          <w:p w14:paraId="49A678C2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218D8078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73B39416" w14:textId="376E67B6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B4514C4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35B41" w14:paraId="7D429AB7" w14:textId="77777777" w:rsidTr="00F35B41">
        <w:trPr>
          <w:trHeight w:val="214"/>
          <w:jc w:val="center"/>
        </w:trPr>
        <w:tc>
          <w:tcPr>
            <w:tcW w:w="2768" w:type="dxa"/>
          </w:tcPr>
          <w:p w14:paraId="40CDF707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28F58C0F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38A6068D" w14:textId="48B37DFF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45623D1" w14:textId="77777777" w:rsidR="00F35B41" w:rsidRDefault="00F35B41" w:rsidP="00BD216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2DAEB028" w14:textId="21A8B544" w:rsidR="005F02E1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</w:p>
    <w:p w14:paraId="603EB729" w14:textId="61058858" w:rsidR="005F02E1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</w:p>
    <w:p w14:paraId="2C4C79C0" w14:textId="77777777" w:rsidR="005F02E1" w:rsidRDefault="005F02E1" w:rsidP="005F02E1">
      <w:pPr>
        <w:pStyle w:val="Default"/>
        <w:jc w:val="both"/>
        <w:rPr>
          <w:i/>
          <w:iCs/>
          <w:color w:val="auto"/>
          <w:sz w:val="16"/>
          <w:szCs w:val="16"/>
        </w:rPr>
      </w:pPr>
    </w:p>
    <w:p w14:paraId="6AF6F4AC" w14:textId="55D38E38" w:rsidR="00A92779" w:rsidRPr="001E7647" w:rsidRDefault="005F02E1" w:rsidP="00FE1847">
      <w:pPr>
        <w:pStyle w:val="Default"/>
        <w:jc w:val="both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>-</w:t>
      </w:r>
      <w:r w:rsidR="00F95D7D" w:rsidRPr="00F95D7D">
        <w:rPr>
          <w:rFonts w:ascii="Calibri" w:hAnsi="Calibri" w:cs="Calibri"/>
          <w:sz w:val="22"/>
          <w:szCs w:val="22"/>
        </w:rPr>
        <w:t xml:space="preserve"> </w:t>
      </w:r>
      <w:r w:rsidR="00F95D7D" w:rsidRPr="00F95D7D">
        <w:rPr>
          <w:i/>
          <w:iCs/>
          <w:color w:val="auto"/>
          <w:sz w:val="16"/>
          <w:szCs w:val="16"/>
        </w:rPr>
        <w:t>le imprese, comprese quelle di condizionamento, operanti nel settore agroalimentare anche organizzate in reti di imprese, società cooperative e consorzi</w:t>
      </w:r>
      <w:r w:rsidR="00F95D7D">
        <w:rPr>
          <w:i/>
          <w:iCs/>
          <w:color w:val="auto"/>
          <w:sz w:val="16"/>
          <w:szCs w:val="16"/>
        </w:rPr>
        <w:t xml:space="preserve"> </w:t>
      </w:r>
      <w:r w:rsidR="00024D7B">
        <w:rPr>
          <w:i/>
          <w:iCs/>
          <w:sz w:val="16"/>
          <w:szCs w:val="16"/>
        </w:rPr>
        <w:t xml:space="preserve">di cui al paragrafo 3 lettera c) </w:t>
      </w:r>
      <w:r w:rsidR="00F95D7D">
        <w:rPr>
          <w:i/>
          <w:iCs/>
          <w:color w:val="auto"/>
          <w:sz w:val="16"/>
          <w:szCs w:val="16"/>
        </w:rPr>
        <w:t>dell’avviso (</w:t>
      </w:r>
      <w:r w:rsidR="00024D7B" w:rsidRPr="00976BCC">
        <w:rPr>
          <w:i/>
          <w:iCs/>
          <w:sz w:val="16"/>
          <w:szCs w:val="16"/>
        </w:rPr>
        <w:t xml:space="preserve">elencare </w:t>
      </w:r>
      <w:r w:rsidR="00024D7B" w:rsidRPr="001902BC">
        <w:rPr>
          <w:i/>
          <w:iCs/>
          <w:sz w:val="16"/>
          <w:szCs w:val="16"/>
        </w:rPr>
        <w:t>i</w:t>
      </w:r>
      <w:r w:rsidR="00024D7B" w:rsidRPr="00976BCC">
        <w:rPr>
          <w:i/>
          <w:iCs/>
          <w:sz w:val="16"/>
          <w:szCs w:val="16"/>
        </w:rPr>
        <w:t xml:space="preserve"> </w:t>
      </w:r>
      <w:r w:rsidR="00024D7B" w:rsidRPr="001E7647">
        <w:rPr>
          <w:i/>
          <w:iCs/>
          <w:sz w:val="16"/>
          <w:szCs w:val="16"/>
        </w:rPr>
        <w:t xml:space="preserve">soggetti partecipanti con indicazione della </w:t>
      </w:r>
      <w:r w:rsidR="00024D7B" w:rsidRPr="001E7647">
        <w:rPr>
          <w:i/>
          <w:iCs/>
          <w:color w:val="auto"/>
          <w:sz w:val="16"/>
          <w:szCs w:val="16"/>
        </w:rPr>
        <w:t>denominazione, partita iva o codice fiscale</w:t>
      </w:r>
      <w:r w:rsidR="00540E2D" w:rsidRPr="001E7647">
        <w:rPr>
          <w:i/>
          <w:iCs/>
          <w:color w:val="auto"/>
          <w:sz w:val="16"/>
          <w:szCs w:val="16"/>
        </w:rPr>
        <w:t xml:space="preserve"> o CUAA</w:t>
      </w:r>
      <w:r w:rsidR="00024D7B" w:rsidRPr="001E7647">
        <w:rPr>
          <w:i/>
          <w:iCs/>
          <w:color w:val="auto"/>
          <w:sz w:val="16"/>
          <w:szCs w:val="16"/>
        </w:rPr>
        <w:t>, sede e</w:t>
      </w:r>
      <w:r w:rsidR="00024D7B" w:rsidRPr="001E7647">
        <w:rPr>
          <w:i/>
          <w:iCs/>
          <w:sz w:val="16"/>
          <w:szCs w:val="16"/>
        </w:rPr>
        <w:t xml:space="preserve"> </w:t>
      </w:r>
      <w:r w:rsidR="00024D7B" w:rsidRPr="001E7647">
        <w:rPr>
          <w:i/>
          <w:iCs/>
          <w:color w:val="auto"/>
          <w:sz w:val="16"/>
          <w:szCs w:val="16"/>
        </w:rPr>
        <w:t>rappresentante legale)</w:t>
      </w:r>
    </w:p>
    <w:p w14:paraId="105D99B6" w14:textId="77777777" w:rsidR="00A92779" w:rsidRPr="001E7647" w:rsidRDefault="00A92779" w:rsidP="005F02E1">
      <w:pPr>
        <w:pStyle w:val="Default"/>
        <w:rPr>
          <w:sz w:val="18"/>
          <w:szCs w:val="18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2768"/>
        <w:gridCol w:w="2002"/>
        <w:gridCol w:w="2202"/>
        <w:gridCol w:w="2656"/>
      </w:tblGrid>
      <w:tr w:rsidR="00F95D7D" w14:paraId="522B9EA7" w14:textId="77777777" w:rsidTr="0008023B">
        <w:trPr>
          <w:trHeight w:val="439"/>
          <w:jc w:val="center"/>
        </w:trPr>
        <w:tc>
          <w:tcPr>
            <w:tcW w:w="2768" w:type="dxa"/>
          </w:tcPr>
          <w:p w14:paraId="7B7702C4" w14:textId="77777777" w:rsidR="00F95D7D" w:rsidRPr="001E7647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bookmarkStart w:id="1" w:name="_Hlk67305335"/>
            <w:r w:rsidRPr="001E7647">
              <w:rPr>
                <w:i/>
                <w:iCs/>
                <w:color w:val="auto"/>
                <w:sz w:val="16"/>
                <w:szCs w:val="16"/>
              </w:rPr>
              <w:t>Denominazione completa</w:t>
            </w:r>
          </w:p>
        </w:tc>
        <w:tc>
          <w:tcPr>
            <w:tcW w:w="2002" w:type="dxa"/>
          </w:tcPr>
          <w:p w14:paraId="1FB22552" w14:textId="127832F3" w:rsidR="00F95D7D" w:rsidRPr="001E7647" w:rsidRDefault="00F95D7D" w:rsidP="001E7647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P.IVA/ C.F. </w:t>
            </w:r>
          </w:p>
        </w:tc>
        <w:tc>
          <w:tcPr>
            <w:tcW w:w="2202" w:type="dxa"/>
          </w:tcPr>
          <w:p w14:paraId="104E880B" w14:textId="77777777" w:rsidR="00F95D7D" w:rsidRPr="001E7647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Sede legale e/o operativa</w:t>
            </w:r>
          </w:p>
        </w:tc>
        <w:tc>
          <w:tcPr>
            <w:tcW w:w="2656" w:type="dxa"/>
          </w:tcPr>
          <w:p w14:paraId="2FC5CBE3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Rappresentante legale</w:t>
            </w:r>
          </w:p>
        </w:tc>
      </w:tr>
      <w:tr w:rsidR="00F95D7D" w14:paraId="35BCFC6C" w14:textId="77777777" w:rsidTr="0008023B">
        <w:trPr>
          <w:trHeight w:val="225"/>
          <w:jc w:val="center"/>
        </w:trPr>
        <w:tc>
          <w:tcPr>
            <w:tcW w:w="2768" w:type="dxa"/>
          </w:tcPr>
          <w:p w14:paraId="6E7248AD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315B1726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0E93E1DA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A4C21E4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95D7D" w14:paraId="2BD9889B" w14:textId="77777777" w:rsidTr="0008023B">
        <w:trPr>
          <w:trHeight w:val="225"/>
          <w:jc w:val="center"/>
        </w:trPr>
        <w:tc>
          <w:tcPr>
            <w:tcW w:w="2768" w:type="dxa"/>
          </w:tcPr>
          <w:p w14:paraId="2E2C97D9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7FCA26C9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093EEDC0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E33949F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95D7D" w14:paraId="486574DA" w14:textId="77777777" w:rsidTr="0008023B">
        <w:trPr>
          <w:trHeight w:val="225"/>
          <w:jc w:val="center"/>
        </w:trPr>
        <w:tc>
          <w:tcPr>
            <w:tcW w:w="2768" w:type="dxa"/>
          </w:tcPr>
          <w:p w14:paraId="535A6AEA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4EC46D39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609EF1DB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CB149B5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95D7D" w14:paraId="39F237C7" w14:textId="77777777" w:rsidTr="0008023B">
        <w:trPr>
          <w:trHeight w:val="214"/>
          <w:jc w:val="center"/>
        </w:trPr>
        <w:tc>
          <w:tcPr>
            <w:tcW w:w="2768" w:type="dxa"/>
          </w:tcPr>
          <w:p w14:paraId="7740AFB3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07A1646F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5596BA48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27552B2" w14:textId="77777777" w:rsidR="00F95D7D" w:rsidRDefault="00F95D7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bookmarkEnd w:id="1"/>
    </w:tbl>
    <w:p w14:paraId="1A78CF6B" w14:textId="77777777" w:rsidR="00024D7B" w:rsidRDefault="00024D7B" w:rsidP="00024D7B">
      <w:pPr>
        <w:jc w:val="both"/>
        <w:rPr>
          <w:sz w:val="18"/>
          <w:szCs w:val="18"/>
        </w:rPr>
      </w:pPr>
    </w:p>
    <w:p w14:paraId="7CE6F140" w14:textId="52AC7C5E" w:rsidR="00024D7B" w:rsidRPr="001E7647" w:rsidRDefault="00024D7B" w:rsidP="00024D7B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024D7B">
        <w:rPr>
          <w:rFonts w:ascii="Arial" w:hAnsi="Arial" w:cs="Arial"/>
          <w:i/>
          <w:iCs/>
          <w:sz w:val="16"/>
          <w:szCs w:val="16"/>
        </w:rPr>
        <w:t>- enti locali, consorzi di tutela, organizzazioni professionali di produttori agricoli, associazioni di categoria, imprese operanti nei settori della pesca e/o dell’acquacoltura, imprese che operano nel settore della ricettività turistica, organizzazioni che operano nel settore della promozione del territorio ai fini della valorizzazione del patrimonio culturale, naturale e paesaggistico del distretto, organizzazioni del terzo settore, fondazioni ed enti pubblici</w:t>
      </w:r>
      <w:r>
        <w:rPr>
          <w:rFonts w:ascii="Arial" w:hAnsi="Arial" w:cs="Arial"/>
          <w:i/>
          <w:iCs/>
          <w:sz w:val="16"/>
          <w:szCs w:val="16"/>
        </w:rPr>
        <w:t>, di cui al punto d) dell’avviso</w:t>
      </w:r>
      <w:r w:rsidR="00540E2D">
        <w:rPr>
          <w:rFonts w:ascii="Arial" w:hAnsi="Arial" w:cs="Arial"/>
          <w:i/>
          <w:iCs/>
          <w:sz w:val="16"/>
          <w:szCs w:val="16"/>
        </w:rPr>
        <w:t xml:space="preserve"> </w:t>
      </w:r>
      <w:r w:rsidR="00540E2D" w:rsidRPr="00540E2D">
        <w:rPr>
          <w:rFonts w:ascii="Arial" w:hAnsi="Arial" w:cs="Arial"/>
          <w:i/>
          <w:iCs/>
          <w:sz w:val="16"/>
          <w:szCs w:val="16"/>
        </w:rPr>
        <w:t xml:space="preserve">(elencare i soggetti partecipanti con indicazione della denominazione, partita iva o codice </w:t>
      </w:r>
      <w:r w:rsidR="00540E2D" w:rsidRPr="001E7647">
        <w:rPr>
          <w:rFonts w:ascii="Arial" w:hAnsi="Arial" w:cs="Arial"/>
          <w:i/>
          <w:iCs/>
          <w:sz w:val="16"/>
          <w:szCs w:val="16"/>
        </w:rPr>
        <w:t>fiscale sede e rappresentante legale)</w:t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2768"/>
        <w:gridCol w:w="2002"/>
        <w:gridCol w:w="2202"/>
        <w:gridCol w:w="2656"/>
      </w:tblGrid>
      <w:tr w:rsidR="00540E2D" w14:paraId="1B9CDF40" w14:textId="77777777" w:rsidTr="0008023B">
        <w:trPr>
          <w:trHeight w:val="439"/>
          <w:jc w:val="center"/>
        </w:trPr>
        <w:tc>
          <w:tcPr>
            <w:tcW w:w="2768" w:type="dxa"/>
          </w:tcPr>
          <w:p w14:paraId="673728DB" w14:textId="77777777" w:rsidR="00540E2D" w:rsidRPr="001E7647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Denominazione completa</w:t>
            </w:r>
          </w:p>
        </w:tc>
        <w:tc>
          <w:tcPr>
            <w:tcW w:w="2002" w:type="dxa"/>
          </w:tcPr>
          <w:p w14:paraId="4A27489A" w14:textId="3E2C15EA" w:rsidR="00540E2D" w:rsidRPr="001E7647" w:rsidRDefault="00540E2D" w:rsidP="001E7647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 xml:space="preserve">P.IVA/ C.F </w:t>
            </w:r>
          </w:p>
        </w:tc>
        <w:tc>
          <w:tcPr>
            <w:tcW w:w="2202" w:type="dxa"/>
          </w:tcPr>
          <w:p w14:paraId="60192897" w14:textId="77777777" w:rsidR="00540E2D" w:rsidRPr="001E7647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Sede legale e/o operativa</w:t>
            </w:r>
          </w:p>
        </w:tc>
        <w:tc>
          <w:tcPr>
            <w:tcW w:w="2656" w:type="dxa"/>
          </w:tcPr>
          <w:p w14:paraId="4037113B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  <w:r w:rsidRPr="001E7647">
              <w:rPr>
                <w:i/>
                <w:iCs/>
                <w:color w:val="auto"/>
                <w:sz w:val="16"/>
                <w:szCs w:val="16"/>
              </w:rPr>
              <w:t>Rappresentante legale</w:t>
            </w:r>
          </w:p>
        </w:tc>
      </w:tr>
      <w:tr w:rsidR="00540E2D" w14:paraId="04235D61" w14:textId="77777777" w:rsidTr="0008023B">
        <w:trPr>
          <w:trHeight w:val="225"/>
          <w:jc w:val="center"/>
        </w:trPr>
        <w:tc>
          <w:tcPr>
            <w:tcW w:w="2768" w:type="dxa"/>
          </w:tcPr>
          <w:p w14:paraId="6C2D536B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21E6206A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147655C2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AC49F63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540E2D" w14:paraId="2E41C67A" w14:textId="77777777" w:rsidTr="0008023B">
        <w:trPr>
          <w:trHeight w:val="225"/>
          <w:jc w:val="center"/>
        </w:trPr>
        <w:tc>
          <w:tcPr>
            <w:tcW w:w="2768" w:type="dxa"/>
          </w:tcPr>
          <w:p w14:paraId="5BC1FF7E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3C7379E3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3517CFA2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D854F58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540E2D" w14:paraId="56197B92" w14:textId="77777777" w:rsidTr="0008023B">
        <w:trPr>
          <w:trHeight w:val="225"/>
          <w:jc w:val="center"/>
        </w:trPr>
        <w:tc>
          <w:tcPr>
            <w:tcW w:w="2768" w:type="dxa"/>
          </w:tcPr>
          <w:p w14:paraId="2C67F231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2AC2FA4C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15090DCE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763434C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540E2D" w14:paraId="109A129C" w14:textId="77777777" w:rsidTr="0008023B">
        <w:trPr>
          <w:trHeight w:val="214"/>
          <w:jc w:val="center"/>
        </w:trPr>
        <w:tc>
          <w:tcPr>
            <w:tcW w:w="2768" w:type="dxa"/>
          </w:tcPr>
          <w:p w14:paraId="2AA67C63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002" w:type="dxa"/>
          </w:tcPr>
          <w:p w14:paraId="4FFEAE77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02" w:type="dxa"/>
          </w:tcPr>
          <w:p w14:paraId="7877F686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D397714" w14:textId="77777777" w:rsidR="00540E2D" w:rsidRDefault="00540E2D" w:rsidP="0008023B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735BDAB0" w14:textId="42C2219B" w:rsidR="00A92779" w:rsidRDefault="00A92779" w:rsidP="005F02E1">
      <w:pPr>
        <w:pStyle w:val="Default"/>
        <w:rPr>
          <w:sz w:val="18"/>
          <w:szCs w:val="18"/>
        </w:rPr>
      </w:pPr>
    </w:p>
    <w:p w14:paraId="31F4AFE5" w14:textId="77777777" w:rsidR="00627442" w:rsidRPr="00627442" w:rsidRDefault="00627442" w:rsidP="00627442">
      <w:pPr>
        <w:pStyle w:val="Default"/>
        <w:jc w:val="both"/>
        <w:rPr>
          <w:sz w:val="18"/>
          <w:szCs w:val="18"/>
        </w:rPr>
      </w:pPr>
      <w:bookmarkStart w:id="2" w:name="_GoBack"/>
      <w:bookmarkEnd w:id="2"/>
    </w:p>
    <w:p w14:paraId="05B81C52" w14:textId="3303BFA9" w:rsidR="005F02E1" w:rsidRDefault="00627442" w:rsidP="006274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1166">
        <w:rPr>
          <w:rFonts w:ascii="Arial" w:hAnsi="Arial" w:cs="Arial"/>
          <w:b/>
          <w:bCs/>
          <w:sz w:val="28"/>
          <w:szCs w:val="28"/>
        </w:rPr>
        <w:t>SI SOTTOSCRIVE IL PRESENTE ACCORDO DI DISTRETTO</w:t>
      </w:r>
    </w:p>
    <w:p w14:paraId="14D1C735" w14:textId="77777777" w:rsidR="000833F3" w:rsidRPr="001626E6" w:rsidRDefault="000833F3" w:rsidP="009C45EA">
      <w:pPr>
        <w:pStyle w:val="Default"/>
        <w:jc w:val="both"/>
        <w:rPr>
          <w:sz w:val="18"/>
          <w:szCs w:val="18"/>
        </w:rPr>
      </w:pPr>
    </w:p>
    <w:p w14:paraId="11036E3E" w14:textId="77777777" w:rsidR="009C45EA" w:rsidRPr="001626E6" w:rsidRDefault="009C45EA" w:rsidP="00233149">
      <w:pPr>
        <w:pStyle w:val="Default"/>
        <w:jc w:val="both"/>
        <w:rPr>
          <w:b/>
          <w:bCs/>
          <w:sz w:val="18"/>
          <w:szCs w:val="18"/>
        </w:rPr>
      </w:pPr>
    </w:p>
    <w:p w14:paraId="7F1B9832" w14:textId="63231DEF" w:rsidR="00627442" w:rsidRPr="001626E6" w:rsidRDefault="0084354E" w:rsidP="0023314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  <w:bCs/>
          <w:color w:val="FF0000"/>
        </w:rPr>
      </w:pPr>
      <w:r w:rsidRPr="001626E6">
        <w:rPr>
          <w:rFonts w:ascii="Arial" w:hAnsi="Arial" w:cs="Arial"/>
          <w:b/>
          <w:bCs/>
          <w:color w:val="000000"/>
        </w:rPr>
        <w:t>L</w:t>
      </w:r>
      <w:r w:rsidR="00627442" w:rsidRPr="001626E6">
        <w:rPr>
          <w:rFonts w:ascii="Arial" w:hAnsi="Arial" w:cs="Arial"/>
          <w:b/>
          <w:bCs/>
          <w:color w:val="000000"/>
        </w:rPr>
        <w:t>e finalità del distretto</w:t>
      </w:r>
      <w:r w:rsidR="00D26D0F">
        <w:rPr>
          <w:rFonts w:ascii="Arial" w:hAnsi="Arial" w:cs="Arial"/>
          <w:b/>
          <w:bCs/>
          <w:color w:val="000000"/>
        </w:rPr>
        <w:t xml:space="preserve">, </w:t>
      </w:r>
      <w:r w:rsidR="00BE02F1" w:rsidRPr="001626E6">
        <w:rPr>
          <w:rFonts w:ascii="Arial" w:hAnsi="Arial" w:cs="Arial"/>
          <w:b/>
          <w:bCs/>
          <w:color w:val="000000"/>
        </w:rPr>
        <w:t>di cui al paragrafo 5 punto 1 dell’avviso</w:t>
      </w:r>
      <w:r w:rsidR="00D26D0F">
        <w:rPr>
          <w:rFonts w:ascii="Arial" w:hAnsi="Arial" w:cs="Arial"/>
          <w:b/>
          <w:bCs/>
          <w:color w:val="000000"/>
        </w:rPr>
        <w:t>:</w:t>
      </w:r>
    </w:p>
    <w:p w14:paraId="1AAD8E73" w14:textId="6EF1CD3A" w:rsidR="00637969" w:rsidRPr="004A69E2" w:rsidRDefault="00627442" w:rsidP="004A69E2">
      <w:pPr>
        <w:rPr>
          <w:rFonts w:ascii="Arial" w:hAnsi="Arial" w:cs="Arial"/>
          <w:b/>
          <w:bCs/>
          <w:color w:val="000000"/>
        </w:rPr>
      </w:pPr>
      <w:r w:rsidRPr="001626E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8F4E1" wp14:editId="3836FD43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127750" cy="838835"/>
                <wp:effectExtent l="0" t="0" r="2540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16BC" w14:textId="77D3DD3A" w:rsidR="00627442" w:rsidRPr="00BE02F1" w:rsidRDefault="006823B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0BD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D</w:t>
                            </w:r>
                            <w:r w:rsidR="00627442" w:rsidRPr="00360BD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scrivere le finalità</w:t>
                            </w:r>
                            <w:r w:rsidRPr="00360BD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ll’accordo </w:t>
                            </w:r>
                            <w:r w:rsidR="00AF76BB" w:rsidRPr="00360BD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n funzione degli obiettivi del </w:t>
                            </w:r>
                            <w:r w:rsidR="001626E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="00AF76BB" w:rsidRPr="00360BDD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retto per il quale si richiede il riconoscimento</w:t>
                            </w:r>
                            <w:r w:rsidR="001626E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F4E1" id="_x0000_s1027" type="#_x0000_t202" style="position:absolute;margin-left:0;margin-top:15.9pt;width:482.5pt;height:66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" fillcolor="white [3201]" strokecolor="black [3200]" strokeweight="1pt">
                <v:textbox>
                  <w:txbxContent>
                    <w:p w14:paraId="158916BC" w14:textId="77D3DD3A" w:rsidR="00627442" w:rsidRPr="00BE02F1" w:rsidRDefault="006823BB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360BD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D</w:t>
                      </w:r>
                      <w:r w:rsidR="00627442" w:rsidRPr="00360BD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escrivere le finalità</w:t>
                      </w:r>
                      <w:r w:rsidRPr="00360BD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dell’accordo </w:t>
                      </w:r>
                      <w:r w:rsidR="00AF76BB" w:rsidRPr="00360BD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in funzione degli obiettivi del </w:t>
                      </w:r>
                      <w:r w:rsidR="001626E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 w:rsidR="00AF76BB" w:rsidRPr="00360BDD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retto per il quale si richiede il riconoscimento</w:t>
                      </w:r>
                      <w:r w:rsidR="001626E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6E6">
        <w:rPr>
          <w:rFonts w:ascii="Arial" w:hAnsi="Arial" w:cs="Arial"/>
          <w:color w:val="000000"/>
          <w:sz w:val="18"/>
          <w:szCs w:val="18"/>
        </w:rPr>
        <w:t>Il presente</w:t>
      </w:r>
      <w:r w:rsidRPr="004A69E2">
        <w:rPr>
          <w:rFonts w:ascii="Arial" w:hAnsi="Arial" w:cs="Arial"/>
          <w:color w:val="000000"/>
          <w:sz w:val="18"/>
          <w:szCs w:val="18"/>
        </w:rPr>
        <w:t xml:space="preserve"> accordo ha </w:t>
      </w:r>
      <w:r w:rsidR="00591166" w:rsidRPr="004A69E2">
        <w:rPr>
          <w:rFonts w:ascii="Arial" w:hAnsi="Arial" w:cs="Arial"/>
          <w:color w:val="000000"/>
          <w:sz w:val="18"/>
          <w:szCs w:val="18"/>
        </w:rPr>
        <w:t>lo scopo</w:t>
      </w:r>
      <w:r w:rsidRPr="004A69E2">
        <w:rPr>
          <w:rFonts w:ascii="Arial" w:hAnsi="Arial" w:cs="Arial"/>
          <w:color w:val="000000"/>
          <w:sz w:val="18"/>
          <w:szCs w:val="18"/>
        </w:rPr>
        <w:t xml:space="preserve"> di</w:t>
      </w:r>
      <w:r w:rsidR="00AF76BB">
        <w:rPr>
          <w:rFonts w:ascii="Arial" w:hAnsi="Arial" w:cs="Arial"/>
          <w:color w:val="000000"/>
          <w:sz w:val="18"/>
          <w:szCs w:val="18"/>
        </w:rPr>
        <w:t>:</w:t>
      </w:r>
    </w:p>
    <w:p w14:paraId="6927A839" w14:textId="60AAA38F" w:rsidR="00627442" w:rsidRDefault="00627442" w:rsidP="00637969">
      <w:pPr>
        <w:rPr>
          <w:rFonts w:ascii="Arial" w:hAnsi="Arial" w:cs="Arial"/>
          <w:color w:val="000000"/>
          <w:sz w:val="18"/>
          <w:szCs w:val="18"/>
        </w:rPr>
      </w:pPr>
    </w:p>
    <w:p w14:paraId="02082C22" w14:textId="55405382" w:rsidR="00BE02F1" w:rsidRDefault="0084354E" w:rsidP="0023314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E02F1">
        <w:rPr>
          <w:rFonts w:ascii="Arial" w:hAnsi="Arial" w:cs="Arial"/>
          <w:b/>
          <w:bCs/>
          <w:color w:val="000000"/>
        </w:rPr>
        <w:t>L</w:t>
      </w:r>
      <w:r w:rsidR="00627442" w:rsidRPr="00BE02F1">
        <w:rPr>
          <w:rFonts w:ascii="Arial" w:hAnsi="Arial" w:cs="Arial"/>
          <w:b/>
          <w:bCs/>
          <w:color w:val="000000"/>
        </w:rPr>
        <w:t>e attività che s</w:t>
      </w:r>
      <w:r w:rsidR="001626E6">
        <w:rPr>
          <w:rFonts w:ascii="Arial" w:hAnsi="Arial" w:cs="Arial"/>
          <w:b/>
          <w:bCs/>
          <w:color w:val="000000"/>
        </w:rPr>
        <w:t>i intendono realizzare</w:t>
      </w:r>
      <w:r w:rsidR="00D26D0F">
        <w:rPr>
          <w:rFonts w:ascii="Arial" w:hAnsi="Arial" w:cs="Arial"/>
          <w:b/>
          <w:bCs/>
          <w:color w:val="000000"/>
        </w:rPr>
        <w:t>,</w:t>
      </w:r>
      <w:r w:rsidR="00627442" w:rsidRPr="00BE02F1">
        <w:rPr>
          <w:rFonts w:ascii="Arial" w:hAnsi="Arial" w:cs="Arial"/>
          <w:b/>
          <w:bCs/>
          <w:color w:val="000000"/>
        </w:rPr>
        <w:t xml:space="preserve"> </w:t>
      </w:r>
      <w:r w:rsidR="00BE02F1">
        <w:rPr>
          <w:rFonts w:ascii="Arial" w:hAnsi="Arial" w:cs="Arial"/>
          <w:b/>
          <w:bCs/>
          <w:color w:val="000000"/>
        </w:rPr>
        <w:t>di cui al paragrafo 5 punt</w:t>
      </w:r>
      <w:r w:rsidR="0056752C">
        <w:rPr>
          <w:rFonts w:ascii="Arial" w:hAnsi="Arial" w:cs="Arial"/>
          <w:b/>
          <w:bCs/>
          <w:color w:val="000000"/>
        </w:rPr>
        <w:t>o</w:t>
      </w:r>
      <w:r w:rsidR="00BE02F1">
        <w:rPr>
          <w:rFonts w:ascii="Arial" w:hAnsi="Arial" w:cs="Arial"/>
          <w:b/>
          <w:bCs/>
          <w:color w:val="000000"/>
        </w:rPr>
        <w:t xml:space="preserve"> 2 </w:t>
      </w:r>
      <w:r w:rsidR="00527E6F">
        <w:rPr>
          <w:rFonts w:ascii="Arial" w:hAnsi="Arial" w:cs="Arial"/>
          <w:b/>
          <w:bCs/>
          <w:color w:val="000000"/>
        </w:rPr>
        <w:t>dell’avviso:</w:t>
      </w:r>
    </w:p>
    <w:p w14:paraId="068FA584" w14:textId="77777777" w:rsidR="00BE02F1" w:rsidRDefault="00BE02F1" w:rsidP="00BE02F1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59E992E3" w14:textId="659A3EFF" w:rsidR="00591166" w:rsidRPr="00BE02F1" w:rsidRDefault="00591166" w:rsidP="00BE02F1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BE02F1">
        <w:rPr>
          <w:rFonts w:ascii="Arial" w:hAnsi="Arial" w:cs="Arial"/>
          <w:color w:val="000000"/>
          <w:sz w:val="18"/>
          <w:szCs w:val="18"/>
        </w:rPr>
        <w:t xml:space="preserve">Il presente accordo afferisce al </w:t>
      </w:r>
      <w:r w:rsidR="00233149" w:rsidRPr="00BE02F1">
        <w:rPr>
          <w:rFonts w:ascii="Arial" w:hAnsi="Arial" w:cs="Arial"/>
          <w:color w:val="000000"/>
          <w:sz w:val="18"/>
          <w:szCs w:val="18"/>
        </w:rPr>
        <w:t>d</w:t>
      </w:r>
      <w:r w:rsidRPr="00BE02F1">
        <w:rPr>
          <w:rFonts w:ascii="Arial" w:hAnsi="Arial" w:cs="Arial"/>
          <w:color w:val="000000"/>
          <w:sz w:val="18"/>
          <w:szCs w:val="18"/>
        </w:rPr>
        <w:t xml:space="preserve">istretto </w:t>
      </w:r>
      <w:r w:rsidR="00233149" w:rsidRPr="00BE02F1">
        <w:rPr>
          <w:rFonts w:ascii="Arial" w:hAnsi="Arial" w:cs="Arial"/>
          <w:color w:val="000000"/>
          <w:sz w:val="18"/>
          <w:szCs w:val="18"/>
        </w:rPr>
        <w:t>dei prodotti di prossimità</w:t>
      </w:r>
      <w:r w:rsidRPr="00BE02F1">
        <w:rPr>
          <w:rFonts w:ascii="Arial" w:hAnsi="Arial" w:cs="Arial"/>
          <w:color w:val="000000"/>
          <w:sz w:val="18"/>
          <w:szCs w:val="18"/>
        </w:rPr>
        <w:t xml:space="preserve"> ed implica la realizzazione coordinata dei seguenti interventi:</w:t>
      </w:r>
      <w:r w:rsidR="00627442" w:rsidRPr="00360B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06C2B" wp14:editId="02527BC7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127750" cy="838835"/>
                <wp:effectExtent l="0" t="0" r="25400" b="184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046A" w14:textId="26136C18" w:rsidR="00627442" w:rsidRPr="0056752C" w:rsidRDefault="00627442" w:rsidP="005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4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scrizione sintetica della tipologia degli interventi e delle attività che </w:t>
                            </w:r>
                            <w:r w:rsid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i si propone di 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ealizza</w:t>
                            </w:r>
                            <w:r w:rsid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ell’ambito del </w:t>
                            </w:r>
                            <w:r w:rsidR="008A4C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stretto 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 che</w:t>
                            </w:r>
                            <w:r w:rsid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ostituiscono, nel loro complesso, l’Accordo di </w:t>
                            </w:r>
                            <w:r w:rsidR="008A4C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d</w:t>
                            </w:r>
                            <w:r w:rsidRPr="0059116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retto</w:t>
                            </w:r>
                            <w:r w:rsidR="001626E6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0602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utti gli interventi e le attività dovranno essere </w:t>
                            </w:r>
                            <w:r w:rsidR="007864C3" w:rsidRPr="007864C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coeren</w:t>
                            </w:r>
                            <w:r w:rsidR="00F0602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i</w:t>
                            </w:r>
                            <w:r w:rsidR="007864C3" w:rsidRPr="007864C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con la politica regionale di settore</w:t>
                            </w:r>
                            <w:r w:rsidR="00F06029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Se esistenti, vanno inoltre riportati </w:t>
                            </w:r>
                            <w:r w:rsidRP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elementi che connotano l’accordo anche in relazione a precedenti</w:t>
                            </w:r>
                            <w:r w:rsidR="00591166" w:rsidRP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ntese/accordi ed altri elementi caratterizzanti i rapporti fra i diversi soggetti economici coinvolti e amministrazioni</w:t>
                            </w:r>
                            <w:r w:rsidR="00591166" w:rsidRP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76B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ubbliche territoriali</w:t>
                            </w:r>
                            <w:r w:rsidRPr="00627442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="007864C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6C2B" id="_x0000_s1028" type="#_x0000_t202" style="position:absolute;left:0;text-align:left;margin-left:0;margin-top:25.05pt;width:482.5pt;height:6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" fillcolor="white [3201]" strokecolor="black [3200]" strokeweight="1pt">
                <v:textbox>
                  <w:txbxContent>
                    <w:p w14:paraId="17F2046A" w14:textId="26136C18" w:rsidR="00627442" w:rsidRPr="0056752C" w:rsidRDefault="00627442" w:rsidP="005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6274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escrizione sintetica della tipologia degli interventi e delle attività che </w:t>
                      </w:r>
                      <w:r w:rsid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ci si propone di 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ealizza</w:t>
                      </w:r>
                      <w:r w:rsid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 w:rsid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nell’ambito del </w:t>
                      </w:r>
                      <w:r w:rsidR="008A4CC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 w:rsid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istretto 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e che</w:t>
                      </w:r>
                      <w:r w:rsid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costituiscono, nel loro complesso, l’Accordo di </w:t>
                      </w:r>
                      <w:r w:rsidR="008A4CC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d</w:t>
                      </w:r>
                      <w:r w:rsidRPr="0059116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retto</w:t>
                      </w:r>
                      <w:r w:rsidR="001626E6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F06029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utti gli interventi e le attività dovranno essere </w:t>
                      </w:r>
                      <w:r w:rsidR="007864C3" w:rsidRPr="007864C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coeren</w:t>
                      </w:r>
                      <w:r w:rsidR="00F06029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i</w:t>
                      </w:r>
                      <w:r w:rsidR="007864C3" w:rsidRPr="007864C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con la politica regionale di settore</w:t>
                      </w:r>
                      <w:r w:rsidR="00F06029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. Se esistenti, vanno inoltre riportati </w:t>
                      </w:r>
                      <w:r w:rsidRP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elementi che connotano l’accordo anche in relazione a precedenti</w:t>
                      </w:r>
                      <w:r w:rsidR="00591166" w:rsidRP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ntese/accordi ed altri elementi caratterizzanti i rapporti fra i diversi soggetti economici coinvolti e amministrazioni</w:t>
                      </w:r>
                      <w:r w:rsidR="00591166" w:rsidRP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F76B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ubbliche territoriali</w:t>
                      </w:r>
                      <w:r w:rsidRPr="00627442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="007864C3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9576D" w14:textId="77777777" w:rsidR="00185873" w:rsidRDefault="00185873" w:rsidP="00BD00C3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F2ADB2B" w14:textId="2E01F246" w:rsidR="00DD0A33" w:rsidRDefault="00DD0A33" w:rsidP="00DD0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61A2C56" w14:textId="1FD07B78" w:rsidR="001626E6" w:rsidRDefault="001626E6" w:rsidP="001626E6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Pr="00185873">
        <w:rPr>
          <w:rFonts w:ascii="Arial" w:hAnsi="Arial" w:cs="Arial"/>
          <w:b/>
          <w:bCs/>
          <w:color w:val="000000"/>
        </w:rPr>
        <w:t>’ambito produttivo e il territorio di operatività</w:t>
      </w:r>
      <w:r w:rsidR="00D26D0F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di cui al paragrafo 5 punti 3 e 4 dell’avviso:</w:t>
      </w:r>
    </w:p>
    <w:p w14:paraId="3523A4A0" w14:textId="77777777" w:rsidR="001626E6" w:rsidRPr="00185873" w:rsidRDefault="001626E6" w:rsidP="001626E6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36F6F9C" w14:textId="77777777" w:rsidR="001626E6" w:rsidRDefault="001626E6" w:rsidP="001626E6">
      <w:pPr>
        <w:rPr>
          <w:rFonts w:ascii="Arial" w:hAnsi="Arial" w:cs="Arial"/>
          <w:color w:val="000000"/>
          <w:sz w:val="18"/>
          <w:szCs w:val="18"/>
        </w:rPr>
      </w:pPr>
      <w:r w:rsidRPr="00185873">
        <w:rPr>
          <w:rFonts w:ascii="Arial" w:hAnsi="Arial" w:cs="Arial"/>
          <w:color w:val="000000"/>
          <w:sz w:val="18"/>
          <w:szCs w:val="18"/>
        </w:rPr>
        <w:t>Il presente accordo si riferisce al seguente ambito produttivo e territorio di operatività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626E6" w:rsidRPr="00566975" w14:paraId="7590301B" w14:textId="77777777" w:rsidTr="00AE02FA">
        <w:tc>
          <w:tcPr>
            <w:tcW w:w="2689" w:type="dxa"/>
          </w:tcPr>
          <w:p w14:paraId="55197336" w14:textId="77777777" w:rsidR="001626E6" w:rsidRPr="00566975" w:rsidRDefault="001626E6" w:rsidP="00AE02F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6975">
              <w:rPr>
                <w:rFonts w:ascii="Arial" w:hAnsi="Arial" w:cs="Arial"/>
                <w:i/>
                <w:iCs/>
                <w:sz w:val="16"/>
                <w:szCs w:val="16"/>
              </w:rPr>
              <w:t>Ambito produttivo</w:t>
            </w:r>
          </w:p>
        </w:tc>
        <w:tc>
          <w:tcPr>
            <w:tcW w:w="6939" w:type="dxa"/>
          </w:tcPr>
          <w:p w14:paraId="4C65B9A8" w14:textId="0D3DE334" w:rsidR="001626E6" w:rsidRPr="00566975" w:rsidRDefault="001626E6" w:rsidP="00AE02FA">
            <w:pPr>
              <w:pStyle w:val="Default"/>
              <w:jc w:val="both"/>
            </w:pPr>
            <w:r w:rsidRPr="00566975">
              <w:rPr>
                <w:i/>
                <w:iCs/>
                <w:sz w:val="16"/>
                <w:szCs w:val="16"/>
              </w:rPr>
              <w:t xml:space="preserve">(Indicazione di uno o più prodotti agricoli e/o alimentari*, e/o eventuali prodotti certificati, produzione biologica, DOP, IGP, QM, etc.) </w:t>
            </w:r>
          </w:p>
        </w:tc>
      </w:tr>
      <w:tr w:rsidR="001626E6" w:rsidRPr="00566975" w14:paraId="17C74EFF" w14:textId="77777777" w:rsidTr="00AE02FA">
        <w:tc>
          <w:tcPr>
            <w:tcW w:w="2689" w:type="dxa"/>
          </w:tcPr>
          <w:p w14:paraId="37925FFD" w14:textId="77777777" w:rsidR="001626E6" w:rsidRPr="00566975" w:rsidRDefault="001626E6" w:rsidP="00AE02F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66975">
              <w:rPr>
                <w:rFonts w:ascii="Arial" w:hAnsi="Arial" w:cs="Arial"/>
                <w:i/>
                <w:iCs/>
                <w:sz w:val="16"/>
                <w:szCs w:val="16"/>
              </w:rPr>
              <w:t>Territorio di operatività</w:t>
            </w:r>
          </w:p>
        </w:tc>
        <w:tc>
          <w:tcPr>
            <w:tcW w:w="6939" w:type="dxa"/>
          </w:tcPr>
          <w:p w14:paraId="05794135" w14:textId="3C7FC88F" w:rsidR="001626E6" w:rsidRPr="00566975" w:rsidRDefault="001626E6" w:rsidP="00AE02F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66975">
              <w:rPr>
                <w:rFonts w:ascii="Arial" w:hAnsi="Arial" w:cs="Arial"/>
                <w:i/>
                <w:iCs/>
                <w:sz w:val="16"/>
                <w:szCs w:val="16"/>
              </w:rPr>
              <w:t>(Descrizione della sede operativa e sede legale del distretto)</w:t>
            </w:r>
          </w:p>
        </w:tc>
      </w:tr>
    </w:tbl>
    <w:p w14:paraId="542E3DB7" w14:textId="77777777" w:rsidR="001626E6" w:rsidRPr="00566975" w:rsidRDefault="001626E6" w:rsidP="001626E6">
      <w:pPr>
        <w:pStyle w:val="Default"/>
        <w:ind w:left="360"/>
        <w:jc w:val="both"/>
        <w:rPr>
          <w:sz w:val="18"/>
          <w:szCs w:val="18"/>
        </w:rPr>
      </w:pPr>
    </w:p>
    <w:p w14:paraId="1EC18304" w14:textId="1C1D6AE2" w:rsidR="001626E6" w:rsidRDefault="001626E6" w:rsidP="00DD0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66975">
        <w:rPr>
          <w:rFonts w:ascii="Arial" w:hAnsi="Arial" w:cs="Arial"/>
          <w:color w:val="000000"/>
          <w:sz w:val="18"/>
          <w:szCs w:val="18"/>
        </w:rPr>
        <w:t>*l’elenco puntuale dei prodotti agricoli e alimentari oggetto dell’accordo di distretto sarà riportato su SIAR al momento della presentazione della domanda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4F3146" w14:textId="77777777" w:rsidR="001626E6" w:rsidRDefault="001626E6" w:rsidP="00DD0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CE069E3" w14:textId="2F9A3419" w:rsidR="00B057EC" w:rsidRPr="00B057EC" w:rsidRDefault="0084354E" w:rsidP="00B057EC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bookmarkStart w:id="3" w:name="_Hlk65679322"/>
      <w:r w:rsidRPr="00761F43">
        <w:rPr>
          <w:rFonts w:ascii="Arial" w:hAnsi="Arial" w:cs="Arial"/>
          <w:b/>
          <w:bCs/>
          <w:color w:val="000000"/>
        </w:rPr>
        <w:lastRenderedPageBreak/>
        <w:t>D</w:t>
      </w:r>
      <w:r w:rsidR="00DD0A33" w:rsidRPr="00761F43">
        <w:rPr>
          <w:rFonts w:ascii="Arial" w:hAnsi="Arial" w:cs="Arial"/>
          <w:b/>
          <w:bCs/>
          <w:color w:val="000000"/>
        </w:rPr>
        <w:t xml:space="preserve">escrizione dello stato di integrazione </w:t>
      </w:r>
      <w:r w:rsidR="001626E6" w:rsidRPr="001626E6">
        <w:rPr>
          <w:rFonts w:ascii="Arial" w:hAnsi="Arial" w:cs="Arial"/>
          <w:b/>
          <w:bCs/>
          <w:color w:val="000000"/>
        </w:rPr>
        <w:t>dei soggetti partecipanti al distretto</w:t>
      </w:r>
      <w:r w:rsidR="00D26D0F">
        <w:rPr>
          <w:rFonts w:ascii="Arial" w:hAnsi="Arial" w:cs="Arial"/>
          <w:b/>
          <w:bCs/>
          <w:color w:val="000000"/>
        </w:rPr>
        <w:t>,</w:t>
      </w:r>
      <w:r w:rsidR="001626E6">
        <w:rPr>
          <w:rFonts w:ascii="Arial" w:hAnsi="Arial" w:cs="Arial"/>
          <w:b/>
          <w:bCs/>
          <w:color w:val="000000"/>
        </w:rPr>
        <w:t xml:space="preserve"> di cui al paragrafo 5 punt</w:t>
      </w:r>
      <w:r w:rsidR="00B057EC">
        <w:rPr>
          <w:rFonts w:ascii="Arial" w:hAnsi="Arial" w:cs="Arial"/>
          <w:b/>
          <w:bCs/>
          <w:color w:val="000000"/>
        </w:rPr>
        <w:t>o 5</w:t>
      </w:r>
      <w:r w:rsidR="001626E6">
        <w:rPr>
          <w:rFonts w:ascii="Arial" w:hAnsi="Arial" w:cs="Arial"/>
          <w:b/>
          <w:bCs/>
          <w:color w:val="000000"/>
        </w:rPr>
        <w:t xml:space="preserve"> dell’avviso:</w:t>
      </w:r>
    </w:p>
    <w:p w14:paraId="4C8F3999" w14:textId="2474CCFD" w:rsidR="00DD34DB" w:rsidRPr="00DD34DB" w:rsidRDefault="00DD34DB" w:rsidP="00DD34DB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60B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830ECD" wp14:editId="42DBADEE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127750" cy="838835"/>
                <wp:effectExtent l="0" t="0" r="25400" b="18415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4FD40" w14:textId="22512D45" w:rsidR="00DD34DB" w:rsidRPr="0056752C" w:rsidRDefault="00DD34DB" w:rsidP="00DD3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0ECD" id="Casella di testo 5" o:spid="_x0000_s1029" type="#_x0000_t202" style="position:absolute;left:0;text-align:left;margin-left:0;margin-top:13.85pt;width:482.5pt;height:6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" fillcolor="white [3201]" strokecolor="black [3200]" strokeweight="1pt">
                <v:textbox>
                  <w:txbxContent>
                    <w:p w14:paraId="16C4FD40" w14:textId="22512D45" w:rsidR="00DD34DB" w:rsidRPr="0056752C" w:rsidRDefault="00DD34DB" w:rsidP="00DD3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p w14:paraId="62D80BBF" w14:textId="77777777" w:rsidR="00D26D0F" w:rsidRDefault="00B057EC" w:rsidP="00B057EC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L</w:t>
      </w:r>
      <w:r w:rsidRPr="00B057EC">
        <w:rPr>
          <w:rFonts w:ascii="Arial" w:hAnsi="Arial" w:cs="Arial"/>
          <w:b/>
          <w:bCs/>
          <w:color w:val="000000"/>
        </w:rPr>
        <w:t>e modalità di partecipazione alle attività del distretto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b/>
          <w:bCs/>
          <w:color w:val="000000"/>
        </w:rPr>
        <w:t>di cui al paragrafo 5 punto 6 dell’avviso:</w:t>
      </w:r>
    </w:p>
    <w:p w14:paraId="7431EB51" w14:textId="54447F64" w:rsidR="00B057EC" w:rsidRPr="00D26D0F" w:rsidRDefault="00B057EC" w:rsidP="00D26D0F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 w:rsidRPr="00360B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B589EF" wp14:editId="2479797B">
                <wp:simplePos x="0" y="0"/>
                <wp:positionH relativeFrom="margin">
                  <wp:posOffset>0</wp:posOffset>
                </wp:positionH>
                <wp:positionV relativeFrom="paragraph">
                  <wp:posOffset>292100</wp:posOffset>
                </wp:positionV>
                <wp:extent cx="6127750" cy="838835"/>
                <wp:effectExtent l="0" t="0" r="25400" b="1841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C82F" w14:textId="77777777" w:rsidR="00B057EC" w:rsidRPr="0056752C" w:rsidRDefault="00B057EC" w:rsidP="00B057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89EF" id="Casella di testo 4" o:spid="_x0000_s1030" type="#_x0000_t202" style="position:absolute;left:0;text-align:left;margin-left:0;margin-top:23pt;width:482.5pt;height:6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" fillcolor="white [3201]" strokecolor="black [3200]" strokeweight="1pt">
                <v:textbox>
                  <w:txbxContent>
                    <w:p w14:paraId="0B6FC82F" w14:textId="77777777" w:rsidR="00B057EC" w:rsidRPr="0056752C" w:rsidRDefault="00B057EC" w:rsidP="00B057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7AF04" w14:textId="77777777" w:rsidR="00B057EC" w:rsidRPr="00B057EC" w:rsidRDefault="00B057EC" w:rsidP="00B057EC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043F2433" w14:textId="6304CC06" w:rsidR="00B057EC" w:rsidRDefault="00B057EC" w:rsidP="00B057EC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I</w:t>
      </w:r>
      <w:r w:rsidRPr="00B057EC">
        <w:rPr>
          <w:rFonts w:ascii="Arial" w:hAnsi="Arial" w:cs="Arial"/>
          <w:b/>
          <w:bCs/>
          <w:color w:val="000000"/>
        </w:rPr>
        <w:t xml:space="preserve"> criteri per definire la composizione degli organi sociali e per l’assunzione delle decisioni tenendo conto che il potere decisionale deve essere in capo ai rappresentanti delle imprese agricole</w:t>
      </w:r>
      <w:r>
        <w:rPr>
          <w:rFonts w:ascii="Arial" w:hAnsi="Arial" w:cs="Arial"/>
          <w:b/>
          <w:bCs/>
          <w:color w:val="000000"/>
        </w:rPr>
        <w:t>,</w:t>
      </w:r>
      <w:r w:rsidRPr="00B057EC">
        <w:rPr>
          <w:rFonts w:ascii="Arial" w:hAnsi="Arial" w:cs="Arial"/>
          <w:b/>
          <w:bCs/>
          <w:color w:val="000000"/>
        </w:rPr>
        <w:t xml:space="preserve"> di cui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b/>
          <w:bCs/>
          <w:color w:val="000000"/>
        </w:rPr>
        <w:t>al paragrafo 5 punto 7 dell’avviso:</w:t>
      </w:r>
    </w:p>
    <w:p w14:paraId="38B6C5E9" w14:textId="21DA4DEE" w:rsidR="00B057EC" w:rsidRDefault="00B057EC" w:rsidP="00B057EC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60B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C592F" wp14:editId="5C2642FA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127750" cy="838835"/>
                <wp:effectExtent l="0" t="0" r="25400" b="1841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7597" w14:textId="77777777" w:rsidR="00B057EC" w:rsidRPr="0056752C" w:rsidRDefault="00B057EC" w:rsidP="00B057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592F" id="Casella di testo 7" o:spid="_x0000_s1031" type="#_x0000_t202" style="position:absolute;left:0;text-align:left;margin-left:0;margin-top:13.6pt;width:482.5pt;height:6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" fillcolor="white [3201]" strokecolor="black [3200]" strokeweight="1pt">
                <v:textbox>
                  <w:txbxContent>
                    <w:p w14:paraId="12F37597" w14:textId="77777777" w:rsidR="00B057EC" w:rsidRPr="0056752C" w:rsidRDefault="00B057EC" w:rsidP="00B057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10ADA" w14:textId="09CDDEB6" w:rsidR="00B057EC" w:rsidRPr="00B057EC" w:rsidRDefault="00B057EC" w:rsidP="00B057EC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L</w:t>
      </w:r>
      <w:r w:rsidRPr="00B057EC">
        <w:rPr>
          <w:rFonts w:ascii="Arial" w:hAnsi="Arial" w:cs="Arial"/>
          <w:b/>
          <w:bCs/>
          <w:color w:val="000000"/>
        </w:rPr>
        <w:t>’indicazione del soggetto capofila o del comitato promotore che assume il ruolo di rappresentanza del distretto nei rapporti con la pubblica amministrazione ed è delegato a sottoscrivere la domanda di riconoscimento del distretto</w:t>
      </w:r>
      <w:r>
        <w:rPr>
          <w:rFonts w:ascii="Arial" w:hAnsi="Arial" w:cs="Arial"/>
          <w:b/>
          <w:bCs/>
          <w:color w:val="000000"/>
        </w:rPr>
        <w:t>,</w:t>
      </w:r>
      <w:r w:rsidRPr="00B057EC">
        <w:rPr>
          <w:rFonts w:ascii="Arial" w:hAnsi="Arial" w:cs="Arial"/>
          <w:b/>
          <w:bCs/>
          <w:color w:val="000000"/>
        </w:rPr>
        <w:t xml:space="preserve"> di cui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b/>
          <w:bCs/>
          <w:color w:val="000000"/>
        </w:rPr>
        <w:t>al paragrafo 5 punto 8 dell’avviso:</w:t>
      </w:r>
    </w:p>
    <w:p w14:paraId="6D4B8DD6" w14:textId="3A142932" w:rsidR="00B057EC" w:rsidRDefault="00B057EC" w:rsidP="00B057EC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360BD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F52652" wp14:editId="53943F3F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127750" cy="838835"/>
                <wp:effectExtent l="0" t="0" r="25400" b="1841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DFA9" w14:textId="77777777" w:rsidR="008A4CC7" w:rsidRPr="0056752C" w:rsidRDefault="008A4CC7" w:rsidP="008A4C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0D9094" w14:textId="55A5BC8A" w:rsidR="00B057EC" w:rsidRPr="0056752C" w:rsidRDefault="00B057EC" w:rsidP="008A4C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2652" id="Casella di testo 8" o:spid="_x0000_s1032" type="#_x0000_t202" style="position:absolute;left:0;text-align:left;margin-left:0;margin-top:14.2pt;width:482.5pt;height:6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" fillcolor="white [3201]" strokecolor="black [3200]" strokeweight="1pt">
                <v:textbox>
                  <w:txbxContent>
                    <w:p w14:paraId="523EDFA9" w14:textId="77777777" w:rsidR="008A4CC7" w:rsidRPr="0056752C" w:rsidRDefault="008A4CC7" w:rsidP="008A4C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D0D9094" w14:textId="55A5BC8A" w:rsidR="00B057EC" w:rsidRPr="0056752C" w:rsidRDefault="00B057EC" w:rsidP="008A4C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9107D" w14:textId="77777777" w:rsidR="00B057EC" w:rsidRPr="00B057EC" w:rsidRDefault="00B057EC" w:rsidP="00B057EC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0E0BF3CC" w14:textId="096420E4" w:rsidR="00350E36" w:rsidRPr="004C66C2" w:rsidRDefault="00350E36" w:rsidP="00350E36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Eventuali altri obblighi reciproci tra i partecipanti </w:t>
      </w:r>
      <w:r w:rsidRPr="00B057EC">
        <w:rPr>
          <w:rFonts w:ascii="Arial" w:hAnsi="Arial" w:cs="Arial"/>
          <w:b/>
          <w:bCs/>
          <w:color w:val="000000"/>
        </w:rPr>
        <w:t>di cui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b/>
          <w:bCs/>
          <w:color w:val="000000"/>
        </w:rPr>
        <w:t>al paragrafo 5 punto 10 dell’avviso:</w:t>
      </w:r>
    </w:p>
    <w:p w14:paraId="438EA88E" w14:textId="375684F0" w:rsidR="00D756C2" w:rsidRDefault="00D756C2" w:rsidP="00350E36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5A1062DE" w14:textId="77777777" w:rsidR="00350E36" w:rsidRPr="00350E36" w:rsidRDefault="00350E36" w:rsidP="00350E36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3C844B7E" w14:textId="3DEB0D01" w:rsidR="00D756C2" w:rsidRPr="00D756C2" w:rsidRDefault="00D756C2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EA86A" wp14:editId="2CD3D331">
                <wp:simplePos x="0" y="0"/>
                <wp:positionH relativeFrom="margin">
                  <wp:align>right</wp:align>
                </wp:positionH>
                <wp:positionV relativeFrom="paragraph">
                  <wp:posOffset>68824</wp:posOffset>
                </wp:positionV>
                <wp:extent cx="6101862" cy="914400"/>
                <wp:effectExtent l="0" t="0" r="1333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862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54037" id="Rettangolo 11" o:spid="_x0000_s1026" style="position:absolute;margin-left:429.25pt;margin-top:5.4pt;width:480.45pt;height:1in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51A513F2" w14:textId="41ADCA05" w:rsidR="00D756C2" w:rsidRDefault="00D756C2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32C06D2" w14:textId="0B0E7A70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57BCD7D" w14:textId="39871418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0E1AB4D6" w14:textId="31984099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38F2F2AB" w14:textId="5B544FBA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C8388F5" w14:textId="6D29F88A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7E30C8A8" w14:textId="308EBF0E" w:rsidR="00350E36" w:rsidRDefault="00350E36" w:rsidP="00D75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1C9AD923" w14:textId="77777777" w:rsidR="00350E36" w:rsidRPr="00350E36" w:rsidRDefault="00350E36" w:rsidP="00350E36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CF4AA71" w14:textId="77777777" w:rsidR="00350E36" w:rsidRPr="00350E36" w:rsidRDefault="00350E36" w:rsidP="00350E36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34520888" w14:textId="7B88DF8A" w:rsidR="004C66C2" w:rsidRPr="004C66C2" w:rsidRDefault="00D26D0F" w:rsidP="004C66C2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L</w:t>
      </w:r>
      <w:r w:rsidR="004C66C2" w:rsidRPr="004C66C2">
        <w:rPr>
          <w:rFonts w:ascii="Arial" w:hAnsi="Arial" w:cs="Arial"/>
          <w:b/>
          <w:bCs/>
          <w:color w:val="000000"/>
        </w:rPr>
        <w:t>e azioni previste nel caso di inadempienze agli impegni e obblighi assunti dai partecipanti con la sottoscrizione dell’accordo di distretto</w:t>
      </w:r>
      <w:r w:rsidR="004C66C2">
        <w:rPr>
          <w:rFonts w:ascii="Arial" w:hAnsi="Arial" w:cs="Arial"/>
          <w:b/>
          <w:bCs/>
          <w:color w:val="000000"/>
        </w:rPr>
        <w:t>,</w:t>
      </w:r>
      <w:r w:rsidR="004C66C2" w:rsidRPr="00B057EC">
        <w:rPr>
          <w:rFonts w:ascii="Arial" w:hAnsi="Arial" w:cs="Arial"/>
          <w:b/>
          <w:bCs/>
          <w:color w:val="000000"/>
        </w:rPr>
        <w:t xml:space="preserve"> di cui</w:t>
      </w:r>
      <w:r w:rsidR="004C66C2">
        <w:rPr>
          <w:rFonts w:ascii="Calibri" w:hAnsi="Calibri" w:cs="Calibri"/>
        </w:rPr>
        <w:t xml:space="preserve"> </w:t>
      </w:r>
      <w:r w:rsidR="004C66C2">
        <w:rPr>
          <w:rFonts w:ascii="Arial" w:hAnsi="Arial" w:cs="Arial"/>
          <w:b/>
          <w:bCs/>
          <w:color w:val="000000"/>
        </w:rPr>
        <w:t>al paragrafo 5 punto 11 dell’avviso:</w:t>
      </w:r>
    </w:p>
    <w:p w14:paraId="2D054BAB" w14:textId="6E907C62" w:rsidR="004C66C2" w:rsidRDefault="004C66C2" w:rsidP="004C6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360BDD">
        <w:rPr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D19113" wp14:editId="78B77AA3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127750" cy="838835"/>
                <wp:effectExtent l="0" t="0" r="25400" b="1841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393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259A6" w14:textId="77777777" w:rsidR="004C66C2" w:rsidRPr="0056752C" w:rsidRDefault="004C66C2" w:rsidP="004C66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9113" id="Casella di testo 9" o:spid="_x0000_s1033" type="#_x0000_t202" style="position:absolute;left:0;text-align:left;margin-left:0;margin-top:16.1pt;width:482.5pt;height:6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" fillcolor="white [3201]" strokecolor="black [3200]" strokeweight="1pt">
                <v:textbox>
                  <w:txbxContent>
                    <w:p w14:paraId="509259A6" w14:textId="77777777" w:rsidR="004C66C2" w:rsidRPr="0056752C" w:rsidRDefault="004C66C2" w:rsidP="004C66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D9AA3" w14:textId="77777777" w:rsidR="004C66C2" w:rsidRPr="00B057EC" w:rsidRDefault="004C66C2" w:rsidP="004C66C2">
      <w:pPr>
        <w:pStyle w:val="Paragrafoelenco"/>
        <w:tabs>
          <w:tab w:val="left" w:pos="993"/>
        </w:tabs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12B18CEA" w14:textId="723B7983" w:rsidR="004C66C2" w:rsidRDefault="00D26D0F" w:rsidP="004C66C2">
      <w:pPr>
        <w:pStyle w:val="Paragrafoelenco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L</w:t>
      </w:r>
      <w:r w:rsidR="004C66C2" w:rsidRPr="004C66C2">
        <w:rPr>
          <w:rFonts w:ascii="Arial" w:hAnsi="Arial" w:cs="Arial"/>
          <w:b/>
          <w:bCs/>
          <w:color w:val="000000"/>
        </w:rPr>
        <w:t>a forma giuridica, con</w:t>
      </w:r>
      <w:r w:rsidR="00350E36">
        <w:rPr>
          <w:rFonts w:ascii="Arial" w:hAnsi="Arial" w:cs="Arial"/>
          <w:b/>
          <w:bCs/>
          <w:color w:val="000000"/>
        </w:rPr>
        <w:t>forme al codice civile, che il d</w:t>
      </w:r>
      <w:r w:rsidR="004C66C2" w:rsidRPr="004C66C2">
        <w:rPr>
          <w:rFonts w:ascii="Arial" w:hAnsi="Arial" w:cs="Arial"/>
          <w:b/>
          <w:bCs/>
          <w:color w:val="000000"/>
        </w:rPr>
        <w:t xml:space="preserve">istretto assumerà prima del riconoscimento, </w:t>
      </w:r>
      <w:r w:rsidR="004C66C2" w:rsidRPr="00B057EC">
        <w:rPr>
          <w:rFonts w:ascii="Arial" w:hAnsi="Arial" w:cs="Arial"/>
          <w:b/>
          <w:bCs/>
          <w:color w:val="000000"/>
        </w:rPr>
        <w:t>di cui</w:t>
      </w:r>
      <w:r w:rsidR="004C66C2">
        <w:rPr>
          <w:rFonts w:ascii="Calibri" w:hAnsi="Calibri" w:cs="Calibri"/>
        </w:rPr>
        <w:t xml:space="preserve"> </w:t>
      </w:r>
      <w:r w:rsidR="004C66C2">
        <w:rPr>
          <w:rFonts w:ascii="Arial" w:hAnsi="Arial" w:cs="Arial"/>
          <w:b/>
          <w:bCs/>
          <w:color w:val="000000"/>
        </w:rPr>
        <w:t>al paragrafo 5 punto 12 dell’avviso:</w:t>
      </w:r>
    </w:p>
    <w:p w14:paraId="6C9C5C2C" w14:textId="67B121F1" w:rsidR="004C66C2" w:rsidRDefault="004C66C2" w:rsidP="004C66C2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1170070D" w14:textId="11CB31CD" w:rsidR="004C66C2" w:rsidRDefault="004C66C2" w:rsidP="004C66C2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4E9B94A" w14:textId="77777777" w:rsidR="004C66C2" w:rsidRDefault="004C66C2" w:rsidP="004C66C2">
      <w:pPr>
        <w:pStyle w:val="Paragrafoelenco"/>
        <w:ind w:left="0"/>
        <w:rPr>
          <w:rFonts w:ascii="Arial" w:hAnsi="Arial" w:cs="Arial"/>
          <w:color w:val="000000"/>
          <w:sz w:val="18"/>
          <w:szCs w:val="18"/>
        </w:rPr>
      </w:pPr>
      <w:r w:rsidRPr="00761F43">
        <w:rPr>
          <w:rFonts w:ascii="Arial" w:hAnsi="Arial" w:cs="Arial"/>
          <w:color w:val="000000"/>
          <w:sz w:val="18"/>
          <w:szCs w:val="18"/>
        </w:rPr>
        <w:t>A seguito del riconoscimento, il distretto assumerà la seguente forma giuridica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CCC2756" w14:textId="77777777" w:rsidR="004C66C2" w:rsidRDefault="004C66C2" w:rsidP="004C66C2">
      <w:pPr>
        <w:pStyle w:val="Paragrafoelenco"/>
        <w:ind w:left="0"/>
        <w:rPr>
          <w:rFonts w:ascii="Arial" w:hAnsi="Arial" w:cs="Arial"/>
          <w:color w:val="000000"/>
          <w:sz w:val="18"/>
          <w:szCs w:val="18"/>
        </w:rPr>
      </w:pPr>
    </w:p>
    <w:p w14:paraId="1FCF2ED6" w14:textId="6CFC852B" w:rsidR="00761F43" w:rsidRDefault="004C66C2" w:rsidP="00761F43">
      <w:pPr>
        <w:pStyle w:val="Paragrafoelenco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</w:t>
      </w:r>
    </w:p>
    <w:p w14:paraId="2AAFF330" w14:textId="0C2CBF8C" w:rsidR="00761F43" w:rsidRDefault="00761F43" w:rsidP="00761F43">
      <w:pPr>
        <w:pStyle w:val="Paragrafoelenco"/>
        <w:ind w:left="0"/>
        <w:rPr>
          <w:rFonts w:ascii="Arial" w:hAnsi="Arial" w:cs="Arial"/>
          <w:color w:val="000000"/>
          <w:sz w:val="18"/>
          <w:szCs w:val="18"/>
        </w:rPr>
      </w:pPr>
    </w:p>
    <w:p w14:paraId="2BBD08A5" w14:textId="0E0170EB" w:rsidR="00ED15E1" w:rsidRDefault="00ED15E1" w:rsidP="00761F43">
      <w:pPr>
        <w:pStyle w:val="Paragrafoelenco"/>
        <w:ind w:left="0"/>
        <w:rPr>
          <w:rFonts w:ascii="Arial" w:hAnsi="Arial" w:cs="Arial"/>
          <w:color w:val="000000"/>
          <w:sz w:val="18"/>
          <w:szCs w:val="18"/>
        </w:rPr>
      </w:pPr>
    </w:p>
    <w:p w14:paraId="6855AC14" w14:textId="60281377" w:rsidR="00ED15E1" w:rsidRDefault="00ED15E1" w:rsidP="00ED15E1">
      <w:pPr>
        <w:pStyle w:val="Paragrafoelenco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color w:val="000000"/>
        </w:rPr>
      </w:pPr>
      <w:r w:rsidRPr="00ED15E1">
        <w:rPr>
          <w:rFonts w:ascii="Arial" w:hAnsi="Arial" w:cs="Arial"/>
          <w:b/>
          <w:bCs/>
          <w:color w:val="000000"/>
        </w:rPr>
        <w:t>Documentazione da allegare al presente accordo:</w:t>
      </w:r>
    </w:p>
    <w:p w14:paraId="7C7FB204" w14:textId="77777777" w:rsidR="00ED15E1" w:rsidRPr="00ED15E1" w:rsidRDefault="00ED15E1" w:rsidP="00ED15E1">
      <w:pPr>
        <w:pStyle w:val="Paragrafoelenco"/>
        <w:spacing w:line="240" w:lineRule="auto"/>
        <w:ind w:left="360"/>
        <w:rPr>
          <w:rFonts w:ascii="Arial" w:hAnsi="Arial" w:cs="Arial"/>
          <w:b/>
          <w:bCs/>
          <w:color w:val="000000"/>
        </w:rPr>
      </w:pPr>
    </w:p>
    <w:p w14:paraId="6C41EDDF" w14:textId="4F29EEB8" w:rsidR="00ED15E1" w:rsidRPr="00ED15E1" w:rsidRDefault="00ED15E1" w:rsidP="00350E36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15E1">
        <w:rPr>
          <w:rFonts w:ascii="Arial" w:hAnsi="Arial" w:cs="Arial"/>
          <w:color w:val="000000"/>
          <w:sz w:val="18"/>
          <w:szCs w:val="18"/>
        </w:rPr>
        <w:t>atti degli organi competenti di ciascun partecipante che individuano il soggetto autorizzato alla firma dell’accordo ove applicabile (forme societarie, enti pubblici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ED15E1">
        <w:rPr>
          <w:rFonts w:ascii="Arial" w:hAnsi="Arial" w:cs="Arial"/>
          <w:color w:val="000000"/>
          <w:sz w:val="18"/>
          <w:szCs w:val="18"/>
        </w:rPr>
        <w:t>etc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ED15E1">
        <w:rPr>
          <w:rFonts w:ascii="Arial" w:hAnsi="Arial" w:cs="Arial"/>
          <w:color w:val="000000"/>
          <w:sz w:val="18"/>
          <w:szCs w:val="18"/>
        </w:rPr>
        <w:t>);</w:t>
      </w:r>
    </w:p>
    <w:p w14:paraId="4B6AE001" w14:textId="728E5382" w:rsidR="00ED15E1" w:rsidRPr="00ED15E1" w:rsidRDefault="00ED15E1" w:rsidP="00350E3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D15E1">
        <w:rPr>
          <w:rFonts w:ascii="Arial" w:hAnsi="Arial" w:cs="Arial"/>
          <w:color w:val="000000"/>
          <w:sz w:val="18"/>
          <w:szCs w:val="18"/>
        </w:rPr>
        <w:t>consenso di ciascun partecipante a mettere a disposizione la documentazione e permettere l’attività di controllo presso la sede propria e dei propri associati da parte dell’amministrazione regional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C3B97BA" w14:textId="49E6C0C1" w:rsidR="001938FE" w:rsidRPr="001938FE" w:rsidRDefault="001938FE" w:rsidP="001938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938FE">
        <w:rPr>
          <w:rFonts w:ascii="Arial" w:hAnsi="Arial" w:cs="Arial"/>
          <w:b/>
          <w:bCs/>
          <w:color w:val="000000"/>
        </w:rPr>
        <w:t>Sottoscrizioni</w:t>
      </w:r>
    </w:p>
    <w:p w14:paraId="471EB60A" w14:textId="31E8DACE" w:rsidR="001938FE" w:rsidRDefault="001938FE" w:rsidP="00E35E22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1938FE">
        <w:rPr>
          <w:rFonts w:ascii="Arial" w:hAnsi="Arial" w:cs="Arial"/>
          <w:color w:val="000000"/>
          <w:sz w:val="18"/>
          <w:szCs w:val="18"/>
        </w:rPr>
        <w:t>(</w:t>
      </w:r>
      <w:r w:rsidR="00520F92">
        <w:rPr>
          <w:rFonts w:ascii="Arial" w:hAnsi="Arial" w:cs="Arial"/>
          <w:color w:val="000000"/>
          <w:sz w:val="18"/>
          <w:szCs w:val="18"/>
        </w:rPr>
        <w:t>i soggetti che sottoscrivono l’accordo devono essere gli stessi riportati in precedenza</w:t>
      </w:r>
      <w:r w:rsidRPr="001938FE">
        <w:rPr>
          <w:rFonts w:ascii="Arial" w:hAnsi="Arial" w:cs="Arial"/>
          <w:color w:val="000000"/>
          <w:sz w:val="18"/>
          <w:szCs w:val="18"/>
        </w:rPr>
        <w:t>)</w:t>
      </w:r>
    </w:p>
    <w:p w14:paraId="4D1EE92D" w14:textId="77777777" w:rsidR="008B1F3D" w:rsidRPr="001938FE" w:rsidRDefault="008B1F3D" w:rsidP="00E35E22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2565"/>
        <w:gridCol w:w="2570"/>
        <w:gridCol w:w="2228"/>
        <w:gridCol w:w="2328"/>
      </w:tblGrid>
      <w:tr w:rsidR="00E35E22" w14:paraId="25A42521" w14:textId="77777777" w:rsidTr="00E35E22">
        <w:trPr>
          <w:trHeight w:val="246"/>
        </w:trPr>
        <w:tc>
          <w:tcPr>
            <w:tcW w:w="2565" w:type="dxa"/>
          </w:tcPr>
          <w:p w14:paraId="424F896A" w14:textId="77777777" w:rsidR="00E35E22" w:rsidRDefault="00E35E22" w:rsidP="00E35E22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nominazione completa</w:t>
            </w:r>
          </w:p>
        </w:tc>
        <w:tc>
          <w:tcPr>
            <w:tcW w:w="2570" w:type="dxa"/>
          </w:tcPr>
          <w:p w14:paraId="00578B04" w14:textId="053035FC" w:rsidR="00E35E22" w:rsidRDefault="00E35E22" w:rsidP="00E35E22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de legale</w:t>
            </w:r>
          </w:p>
        </w:tc>
        <w:tc>
          <w:tcPr>
            <w:tcW w:w="2228" w:type="dxa"/>
          </w:tcPr>
          <w:p w14:paraId="397CD452" w14:textId="77777777" w:rsidR="00E35E22" w:rsidRDefault="00E35E22" w:rsidP="00E35E22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appresentante legale</w:t>
            </w:r>
          </w:p>
        </w:tc>
        <w:tc>
          <w:tcPr>
            <w:tcW w:w="2328" w:type="dxa"/>
          </w:tcPr>
          <w:p w14:paraId="26BFC2E2" w14:textId="06D440D8" w:rsidR="00E35E22" w:rsidRDefault="00E35E22" w:rsidP="00E35E22">
            <w:pPr>
              <w:pStyle w:val="Default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irma</w:t>
            </w:r>
          </w:p>
        </w:tc>
      </w:tr>
      <w:tr w:rsidR="00E35E22" w14:paraId="770EC842" w14:textId="77777777" w:rsidTr="00E35E22">
        <w:trPr>
          <w:trHeight w:val="246"/>
        </w:trPr>
        <w:tc>
          <w:tcPr>
            <w:tcW w:w="2565" w:type="dxa"/>
          </w:tcPr>
          <w:p w14:paraId="25313257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570" w:type="dxa"/>
          </w:tcPr>
          <w:p w14:paraId="6B64F4CA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28" w:type="dxa"/>
          </w:tcPr>
          <w:p w14:paraId="1B0FEAA3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328" w:type="dxa"/>
          </w:tcPr>
          <w:p w14:paraId="118D5BFE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E35E22" w14:paraId="6FB709E3" w14:textId="77777777" w:rsidTr="00E35E22">
        <w:trPr>
          <w:trHeight w:val="246"/>
        </w:trPr>
        <w:tc>
          <w:tcPr>
            <w:tcW w:w="2565" w:type="dxa"/>
          </w:tcPr>
          <w:p w14:paraId="0D257388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570" w:type="dxa"/>
          </w:tcPr>
          <w:p w14:paraId="70CDDD14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28" w:type="dxa"/>
          </w:tcPr>
          <w:p w14:paraId="24A73CB5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328" w:type="dxa"/>
          </w:tcPr>
          <w:p w14:paraId="660BD9FF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E35E22" w14:paraId="48E95C3A" w14:textId="77777777" w:rsidTr="00E35E22">
        <w:trPr>
          <w:trHeight w:val="246"/>
        </w:trPr>
        <w:tc>
          <w:tcPr>
            <w:tcW w:w="2565" w:type="dxa"/>
          </w:tcPr>
          <w:p w14:paraId="5C034C23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570" w:type="dxa"/>
          </w:tcPr>
          <w:p w14:paraId="058CD287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28" w:type="dxa"/>
          </w:tcPr>
          <w:p w14:paraId="06754988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328" w:type="dxa"/>
          </w:tcPr>
          <w:p w14:paraId="7F43037A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E35E22" w14:paraId="71AD7870" w14:textId="77777777" w:rsidTr="00E35E22">
        <w:trPr>
          <w:trHeight w:val="246"/>
        </w:trPr>
        <w:tc>
          <w:tcPr>
            <w:tcW w:w="2565" w:type="dxa"/>
          </w:tcPr>
          <w:p w14:paraId="3B83EF1E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570" w:type="dxa"/>
          </w:tcPr>
          <w:p w14:paraId="4F7927C4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28" w:type="dxa"/>
          </w:tcPr>
          <w:p w14:paraId="75F76A2F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328" w:type="dxa"/>
          </w:tcPr>
          <w:p w14:paraId="47B1238B" w14:textId="77777777" w:rsidR="00E35E22" w:rsidRDefault="00E35E22" w:rsidP="00F37C1A">
            <w:pPr>
              <w:pStyle w:val="Default"/>
              <w:jc w:val="both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5FE918E7" w14:textId="68CAEB48" w:rsidR="001938FE" w:rsidRDefault="001938FE" w:rsidP="001938FE">
      <w:pPr>
        <w:rPr>
          <w:rFonts w:ascii="Arial" w:hAnsi="Arial" w:cs="Arial"/>
        </w:rPr>
      </w:pPr>
    </w:p>
    <w:p w14:paraId="4BB1252A" w14:textId="65EB8755" w:rsidR="00E35E22" w:rsidRDefault="00E35E22" w:rsidP="001938FE">
      <w:pPr>
        <w:rPr>
          <w:rFonts w:ascii="Arial" w:hAnsi="Arial" w:cs="Arial"/>
        </w:rPr>
      </w:pPr>
    </w:p>
    <w:p w14:paraId="3EA89EC7" w14:textId="3CDE12AF" w:rsidR="00E35E22" w:rsidRPr="00520F92" w:rsidRDefault="00E35E22" w:rsidP="001938FE">
      <w:pPr>
        <w:rPr>
          <w:rFonts w:ascii="Arial" w:hAnsi="Arial" w:cs="Arial"/>
          <w:sz w:val="18"/>
          <w:szCs w:val="18"/>
        </w:rPr>
      </w:pPr>
      <w:r w:rsidRPr="00520F92">
        <w:rPr>
          <w:rFonts w:ascii="Arial" w:hAnsi="Arial" w:cs="Arial"/>
          <w:sz w:val="18"/>
          <w:szCs w:val="18"/>
        </w:rPr>
        <w:t>Luogo e Data</w:t>
      </w:r>
      <w:r w:rsidR="00520F92" w:rsidRPr="00520F92">
        <w:rPr>
          <w:rFonts w:ascii="Arial" w:hAnsi="Arial" w:cs="Arial"/>
          <w:sz w:val="18"/>
          <w:szCs w:val="18"/>
        </w:rPr>
        <w:t xml:space="preserve"> (o firma digitale)</w:t>
      </w:r>
    </w:p>
    <w:p w14:paraId="5D7852CD" w14:textId="1B2E3192" w:rsidR="00E35E22" w:rsidRPr="001938FE" w:rsidRDefault="00E35E22" w:rsidP="001938FE">
      <w:pPr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  <w:r w:rsidR="00520F92">
        <w:rPr>
          <w:rFonts w:ascii="Arial" w:hAnsi="Arial" w:cs="Arial"/>
        </w:rPr>
        <w:t>___</w:t>
      </w:r>
    </w:p>
    <w:sectPr w:rsidR="00E35E22" w:rsidRPr="001938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0A1E" w16cex:dateUtc="2021-03-22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55C7C" w16cid:durableId="24030A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8250" w14:textId="77777777" w:rsidR="00E35E22" w:rsidRDefault="00E35E22" w:rsidP="00E35E22">
      <w:pPr>
        <w:spacing w:after="0" w:line="240" w:lineRule="auto"/>
      </w:pPr>
      <w:r>
        <w:separator/>
      </w:r>
    </w:p>
  </w:endnote>
  <w:endnote w:type="continuationSeparator" w:id="0">
    <w:p w14:paraId="0C6E459C" w14:textId="77777777" w:rsidR="00E35E22" w:rsidRDefault="00E35E22" w:rsidP="00E3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3D819" w14:textId="77777777" w:rsidR="00E35E22" w:rsidRDefault="00E35E22" w:rsidP="00E35E22">
      <w:pPr>
        <w:spacing w:after="0" w:line="240" w:lineRule="auto"/>
      </w:pPr>
      <w:r>
        <w:separator/>
      </w:r>
    </w:p>
  </w:footnote>
  <w:footnote w:type="continuationSeparator" w:id="0">
    <w:p w14:paraId="41A320E0" w14:textId="77777777" w:rsidR="00E35E22" w:rsidRDefault="00E35E22" w:rsidP="00E35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24677FE"/>
    <w:multiLevelType w:val="hybridMultilevel"/>
    <w:tmpl w:val="85B25EB4"/>
    <w:lvl w:ilvl="0" w:tplc="C25C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7E0"/>
    <w:multiLevelType w:val="hybridMultilevel"/>
    <w:tmpl w:val="E9B8CD40"/>
    <w:lvl w:ilvl="0" w:tplc="BCFC947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21A12"/>
    <w:multiLevelType w:val="hybridMultilevel"/>
    <w:tmpl w:val="4B0A5554"/>
    <w:lvl w:ilvl="0" w:tplc="EC064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15121"/>
    <w:multiLevelType w:val="hybridMultilevel"/>
    <w:tmpl w:val="593005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B6F9E"/>
    <w:multiLevelType w:val="hybridMultilevel"/>
    <w:tmpl w:val="B49C40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DA"/>
    <w:rsid w:val="00000C7A"/>
    <w:rsid w:val="00024D7B"/>
    <w:rsid w:val="00054F34"/>
    <w:rsid w:val="0005756F"/>
    <w:rsid w:val="000833F3"/>
    <w:rsid w:val="000D2F6C"/>
    <w:rsid w:val="00124504"/>
    <w:rsid w:val="001626E6"/>
    <w:rsid w:val="00166184"/>
    <w:rsid w:val="00175CCC"/>
    <w:rsid w:val="001800FB"/>
    <w:rsid w:val="00185372"/>
    <w:rsid w:val="00185873"/>
    <w:rsid w:val="001902BC"/>
    <w:rsid w:val="001938FE"/>
    <w:rsid w:val="00194854"/>
    <w:rsid w:val="001B3F6B"/>
    <w:rsid w:val="001E7647"/>
    <w:rsid w:val="00213C2C"/>
    <w:rsid w:val="00213E1E"/>
    <w:rsid w:val="00224670"/>
    <w:rsid w:val="00233149"/>
    <w:rsid w:val="0024658B"/>
    <w:rsid w:val="00290632"/>
    <w:rsid w:val="002D5AB2"/>
    <w:rsid w:val="002E0624"/>
    <w:rsid w:val="003347CB"/>
    <w:rsid w:val="00350E36"/>
    <w:rsid w:val="00360BDD"/>
    <w:rsid w:val="003842C5"/>
    <w:rsid w:val="003D5A48"/>
    <w:rsid w:val="00440B54"/>
    <w:rsid w:val="004472FC"/>
    <w:rsid w:val="00472256"/>
    <w:rsid w:val="00494F94"/>
    <w:rsid w:val="0049506C"/>
    <w:rsid w:val="004A69E2"/>
    <w:rsid w:val="004B0046"/>
    <w:rsid w:val="004C1BD1"/>
    <w:rsid w:val="004C66C2"/>
    <w:rsid w:val="004D5B84"/>
    <w:rsid w:val="00511384"/>
    <w:rsid w:val="005140B1"/>
    <w:rsid w:val="00514DC1"/>
    <w:rsid w:val="00520F92"/>
    <w:rsid w:val="00526FD5"/>
    <w:rsid w:val="00527E6F"/>
    <w:rsid w:val="00540E2D"/>
    <w:rsid w:val="0054250E"/>
    <w:rsid w:val="005642F5"/>
    <w:rsid w:val="00566975"/>
    <w:rsid w:val="0056752C"/>
    <w:rsid w:val="00571557"/>
    <w:rsid w:val="00591166"/>
    <w:rsid w:val="00597E0F"/>
    <w:rsid w:val="005A7AED"/>
    <w:rsid w:val="005F02E1"/>
    <w:rsid w:val="0060534D"/>
    <w:rsid w:val="00621BF7"/>
    <w:rsid w:val="00627442"/>
    <w:rsid w:val="00637969"/>
    <w:rsid w:val="00654F86"/>
    <w:rsid w:val="006669A0"/>
    <w:rsid w:val="0068131A"/>
    <w:rsid w:val="006823BB"/>
    <w:rsid w:val="006A16C5"/>
    <w:rsid w:val="006C373A"/>
    <w:rsid w:val="007058FC"/>
    <w:rsid w:val="00742060"/>
    <w:rsid w:val="0074342A"/>
    <w:rsid w:val="00760359"/>
    <w:rsid w:val="00761F43"/>
    <w:rsid w:val="007864C3"/>
    <w:rsid w:val="00792C5E"/>
    <w:rsid w:val="007D1EC1"/>
    <w:rsid w:val="00803A15"/>
    <w:rsid w:val="0082457B"/>
    <w:rsid w:val="008303CE"/>
    <w:rsid w:val="0084354E"/>
    <w:rsid w:val="00856CB8"/>
    <w:rsid w:val="008829C1"/>
    <w:rsid w:val="008A4CC7"/>
    <w:rsid w:val="008B1F3D"/>
    <w:rsid w:val="008B79EE"/>
    <w:rsid w:val="008C1A70"/>
    <w:rsid w:val="00917486"/>
    <w:rsid w:val="00936ACB"/>
    <w:rsid w:val="00976BCC"/>
    <w:rsid w:val="0099154C"/>
    <w:rsid w:val="0099351C"/>
    <w:rsid w:val="009B457A"/>
    <w:rsid w:val="009C45EA"/>
    <w:rsid w:val="009C49F8"/>
    <w:rsid w:val="00A122DF"/>
    <w:rsid w:val="00A15ACD"/>
    <w:rsid w:val="00A55C64"/>
    <w:rsid w:val="00A71347"/>
    <w:rsid w:val="00A7311C"/>
    <w:rsid w:val="00A830DA"/>
    <w:rsid w:val="00A8532F"/>
    <w:rsid w:val="00A87AE1"/>
    <w:rsid w:val="00A92779"/>
    <w:rsid w:val="00AF57EC"/>
    <w:rsid w:val="00AF669D"/>
    <w:rsid w:val="00AF76BB"/>
    <w:rsid w:val="00B017EA"/>
    <w:rsid w:val="00B057EC"/>
    <w:rsid w:val="00B3654C"/>
    <w:rsid w:val="00B56462"/>
    <w:rsid w:val="00B634CB"/>
    <w:rsid w:val="00B72771"/>
    <w:rsid w:val="00BD00C3"/>
    <w:rsid w:val="00BE02F1"/>
    <w:rsid w:val="00C019C2"/>
    <w:rsid w:val="00C378E8"/>
    <w:rsid w:val="00C47BD3"/>
    <w:rsid w:val="00C608A9"/>
    <w:rsid w:val="00C91BBB"/>
    <w:rsid w:val="00CC0E39"/>
    <w:rsid w:val="00CD580F"/>
    <w:rsid w:val="00D119F1"/>
    <w:rsid w:val="00D14B38"/>
    <w:rsid w:val="00D26D0F"/>
    <w:rsid w:val="00D74F22"/>
    <w:rsid w:val="00D756C2"/>
    <w:rsid w:val="00D81748"/>
    <w:rsid w:val="00DA32EE"/>
    <w:rsid w:val="00DD0A33"/>
    <w:rsid w:val="00DD34DB"/>
    <w:rsid w:val="00E35E22"/>
    <w:rsid w:val="00E75162"/>
    <w:rsid w:val="00E77D38"/>
    <w:rsid w:val="00EA0D13"/>
    <w:rsid w:val="00EB2EE0"/>
    <w:rsid w:val="00ED15E1"/>
    <w:rsid w:val="00EE6997"/>
    <w:rsid w:val="00EF11E2"/>
    <w:rsid w:val="00F06029"/>
    <w:rsid w:val="00F10217"/>
    <w:rsid w:val="00F118A7"/>
    <w:rsid w:val="00F22B6F"/>
    <w:rsid w:val="00F32B1B"/>
    <w:rsid w:val="00F35B41"/>
    <w:rsid w:val="00F5570C"/>
    <w:rsid w:val="00F57C45"/>
    <w:rsid w:val="00F67610"/>
    <w:rsid w:val="00F84199"/>
    <w:rsid w:val="00F95D7D"/>
    <w:rsid w:val="00FE1847"/>
    <w:rsid w:val="00FE561A"/>
    <w:rsid w:val="00FE723D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4D45"/>
  <w15:chartTrackingRefBased/>
  <w15:docId w15:val="{5417ADD1-C0EF-4727-8EEE-81D9FB0B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7969"/>
    <w:pPr>
      <w:ind w:left="720"/>
      <w:contextualSpacing/>
    </w:pPr>
  </w:style>
  <w:style w:type="paragraph" w:customStyle="1" w:styleId="Default">
    <w:name w:val="Default"/>
    <w:rsid w:val="00637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F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5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E22"/>
  </w:style>
  <w:style w:type="paragraph" w:styleId="Pidipagina">
    <w:name w:val="footer"/>
    <w:basedOn w:val="Normale"/>
    <w:link w:val="PidipaginaCarattere"/>
    <w:uiPriority w:val="99"/>
    <w:unhideWhenUsed/>
    <w:rsid w:val="00E35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E22"/>
  </w:style>
  <w:style w:type="character" w:styleId="Rimandocommento">
    <w:name w:val="annotation reference"/>
    <w:basedOn w:val="Carpredefinitoparagrafo"/>
    <w:uiPriority w:val="99"/>
    <w:semiHidden/>
    <w:unhideWhenUsed/>
    <w:rsid w:val="00E77D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7D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7D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D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8785-046C-4781-9E54-3FB1A323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oretti</dc:creator>
  <cp:keywords/>
  <dc:description/>
  <cp:lastModifiedBy>Ferruccio</cp:lastModifiedBy>
  <cp:revision>6</cp:revision>
  <dcterms:created xsi:type="dcterms:W3CDTF">2021-04-12T15:09:00Z</dcterms:created>
  <dcterms:modified xsi:type="dcterms:W3CDTF">2021-04-15T14:27:00Z</dcterms:modified>
</cp:coreProperties>
</file>